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9B88" w14:textId="77777777" w:rsidR="00D23966" w:rsidRDefault="00D23966" w:rsidP="006F4A20">
      <w:pPr>
        <w:pStyle w:val="Heading1"/>
        <w:jc w:val="center"/>
      </w:pPr>
      <w:bookmarkStart w:id="0" w:name="_Toc97813164"/>
      <w:r>
        <w:t>MANAGEMENT INTERVIEW RECORD</w:t>
      </w:r>
      <w:bookmarkEnd w:id="0"/>
    </w:p>
    <w:p w14:paraId="0D2F9601" w14:textId="6E35315D" w:rsidR="0AE6E415" w:rsidRDefault="0AE6E415" w:rsidP="5F944629">
      <w:pPr>
        <w:spacing w:before="0" w:after="0"/>
        <w:jc w:val="center"/>
      </w:pPr>
      <w:r w:rsidRPr="5F944629">
        <w:rPr>
          <w:rFonts w:eastAsia="Arial" w:cs="Arial"/>
          <w:b/>
          <w:bCs/>
        </w:rPr>
        <w:t>Organizations cannot post, or otherwise distribute throughout facilities involved in the audit, answers to interview questions or questionnaires.</w:t>
      </w:r>
    </w:p>
    <w:p w14:paraId="2573B6C0" w14:textId="343C969A" w:rsidR="5F944629" w:rsidRDefault="5F944629" w:rsidP="5F944629">
      <w:pPr>
        <w:rPr>
          <w:i/>
          <w:iCs/>
          <w:color w:val="0070C0"/>
        </w:rPr>
      </w:pPr>
    </w:p>
    <w:p w14:paraId="7AD84E43" w14:textId="3AA1F7EB" w:rsidR="5F944629" w:rsidRDefault="5F944629" w:rsidP="5F944629">
      <w:pPr>
        <w:rPr>
          <w:i/>
          <w:iCs/>
          <w:color w:val="0070C0"/>
        </w:rPr>
      </w:pPr>
    </w:p>
    <w:p w14:paraId="2F8A94A9" w14:textId="675E13AE" w:rsidR="00D23966" w:rsidRPr="00FC3497" w:rsidRDefault="00FC3497" w:rsidP="5F944629">
      <w:pPr>
        <w:jc w:val="center"/>
        <w:rPr>
          <w:i/>
          <w:iCs/>
          <w:color w:val="0070C0"/>
        </w:rPr>
      </w:pPr>
      <w:r w:rsidRPr="5F944629">
        <w:rPr>
          <w:i/>
          <w:iCs/>
          <w:color w:val="0070C0"/>
        </w:rPr>
        <w:t xml:space="preserve">Ensure to document what the interviewee said - </w:t>
      </w:r>
      <w:r w:rsidRPr="5F944629">
        <w:rPr>
          <w:b/>
          <w:bCs/>
          <w:i/>
          <w:iCs/>
          <w:color w:val="0070C0"/>
        </w:rPr>
        <w:t>both positive and negative examples</w:t>
      </w:r>
      <w:r w:rsidRPr="5F944629">
        <w:rPr>
          <w:i/>
          <w:iCs/>
          <w:color w:val="0070C0"/>
        </w:rPr>
        <w:t>. You will be required to include both positive and negative examples in your justification notes.</w:t>
      </w:r>
    </w:p>
    <w:tbl>
      <w:tblPr>
        <w:tblW w:w="10486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5179"/>
        <w:gridCol w:w="1446"/>
        <w:gridCol w:w="1140"/>
        <w:gridCol w:w="86"/>
        <w:gridCol w:w="750"/>
        <w:gridCol w:w="345"/>
      </w:tblGrid>
      <w:tr w:rsidR="00D23966" w14:paraId="637C8953" w14:textId="77777777" w:rsidTr="64F5DF3F">
        <w:trPr>
          <w:cantSplit/>
          <w:trHeight w:val="20"/>
        </w:trPr>
        <w:tc>
          <w:tcPr>
            <w:tcW w:w="1540" w:type="dxa"/>
            <w:vMerge w:val="restart"/>
          </w:tcPr>
          <w:p w14:paraId="7275F294" w14:textId="77777777" w:rsidR="00D23966" w:rsidRPr="003545DF" w:rsidRDefault="00D23966" w:rsidP="00905E44">
            <w:pPr>
              <w:jc w:val="center"/>
              <w:rPr>
                <w:b/>
              </w:rPr>
            </w:pPr>
            <w:r w:rsidRPr="003545DF">
              <w:rPr>
                <w:b/>
              </w:rPr>
              <w:t>QUESTION</w:t>
            </w:r>
          </w:p>
          <w:p w14:paraId="31E81A24" w14:textId="77777777" w:rsidR="00D23966" w:rsidRPr="003545DF" w:rsidRDefault="00D23966" w:rsidP="00905E44">
            <w:pPr>
              <w:jc w:val="center"/>
              <w:rPr>
                <w:b/>
                <w:sz w:val="22"/>
                <w:szCs w:val="22"/>
              </w:rPr>
            </w:pPr>
            <w:r w:rsidRPr="003545DF">
              <w:rPr>
                <w:b/>
              </w:rPr>
              <w:t>NO.</w:t>
            </w:r>
          </w:p>
        </w:tc>
        <w:tc>
          <w:tcPr>
            <w:tcW w:w="5179" w:type="dxa"/>
            <w:vMerge w:val="restart"/>
            <w:vAlign w:val="center"/>
          </w:tcPr>
          <w:p w14:paraId="303FB304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767" w:type="dxa"/>
            <w:gridSpan w:val="5"/>
          </w:tcPr>
          <w:p w14:paraId="16C3756D" w14:textId="77777777" w:rsidR="00D23966" w:rsidRPr="005861D8" w:rsidRDefault="00D23966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D23966" w14:paraId="00C84658" w14:textId="77777777" w:rsidTr="64F5DF3F">
        <w:trPr>
          <w:cantSplit/>
          <w:trHeight w:val="20"/>
        </w:trPr>
        <w:tc>
          <w:tcPr>
            <w:tcW w:w="1540" w:type="dxa"/>
            <w:vMerge/>
          </w:tcPr>
          <w:p w14:paraId="3BAD0DDE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5179" w:type="dxa"/>
            <w:vMerge/>
          </w:tcPr>
          <w:p w14:paraId="78F9D9E2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446" w:type="dxa"/>
          </w:tcPr>
          <w:p w14:paraId="2428A3F2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140" w:type="dxa"/>
          </w:tcPr>
          <w:p w14:paraId="462643AB" w14:textId="77777777" w:rsidR="00D23966" w:rsidRDefault="00D23966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81" w:type="dxa"/>
            <w:gridSpan w:val="3"/>
          </w:tcPr>
          <w:p w14:paraId="44FEDF45" w14:textId="0E61CFFB" w:rsidR="00D23966" w:rsidRDefault="00461DEF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D23966" w14:paraId="5150655D" w14:textId="77777777" w:rsidTr="64F5DF3F">
        <w:trPr>
          <w:trHeight w:val="20"/>
        </w:trPr>
        <w:tc>
          <w:tcPr>
            <w:tcW w:w="1540" w:type="dxa"/>
          </w:tcPr>
          <w:p w14:paraId="1E3F3D24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4BDD1EC6" w14:textId="77777777" w:rsidR="00C67E03" w:rsidRDefault="00D23966" w:rsidP="00905E44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74788223" w14:textId="4F4D048A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What areas are you responsible for?  </w:t>
            </w:r>
          </w:p>
          <w:p w14:paraId="0E3525C7" w14:textId="77777777" w:rsidR="00C67E03" w:rsidRDefault="00C67E03" w:rsidP="00905E44">
            <w:pPr>
              <w:rPr>
                <w:i/>
              </w:rPr>
            </w:pPr>
          </w:p>
          <w:p w14:paraId="6BF5D16F" w14:textId="30209A79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How long have you worked here?  </w:t>
            </w:r>
          </w:p>
          <w:p w14:paraId="6DD2E94C" w14:textId="77777777" w:rsidR="00C67E03" w:rsidRDefault="00C67E03" w:rsidP="00905E44">
            <w:pPr>
              <w:rPr>
                <w:i/>
              </w:rPr>
            </w:pPr>
          </w:p>
          <w:p w14:paraId="05650C14" w14:textId="2224BBF9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 xml:space="preserve">How long have you been a manager? </w:t>
            </w:r>
          </w:p>
          <w:p w14:paraId="764BF7F3" w14:textId="5B7423D4" w:rsidR="00EA06E8" w:rsidRDefault="00EA06E8" w:rsidP="00905E44">
            <w:pPr>
              <w:rPr>
                <w:i/>
              </w:rPr>
            </w:pPr>
          </w:p>
          <w:p w14:paraId="476C8FB9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>Are you Full-time, Part-time or casual?</w:t>
            </w:r>
          </w:p>
          <w:p w14:paraId="2AD2946F" w14:textId="77777777" w:rsidR="00EA06E8" w:rsidRDefault="00EA06E8" w:rsidP="00EA06E8">
            <w:pPr>
              <w:rPr>
                <w:i/>
              </w:rPr>
            </w:pPr>
          </w:p>
          <w:p w14:paraId="118F7447" w14:textId="55DA134D" w:rsidR="00EA06E8" w:rsidRDefault="00EA06E8" w:rsidP="00905E44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489C52C8" w14:textId="77777777" w:rsidR="00C67E03" w:rsidRDefault="00C67E03" w:rsidP="00905E44">
            <w:pPr>
              <w:rPr>
                <w:i/>
              </w:rPr>
            </w:pPr>
          </w:p>
          <w:p w14:paraId="0D870BB1" w14:textId="0E5A342A" w:rsidR="00C67E03" w:rsidRDefault="00D23966" w:rsidP="00905E44">
            <w:pPr>
              <w:rPr>
                <w:i/>
              </w:rPr>
            </w:pPr>
            <w:r>
              <w:rPr>
                <w:i/>
              </w:rPr>
              <w:t>Do you take a lead role in formal hazard assessments?</w:t>
            </w:r>
          </w:p>
          <w:p w14:paraId="358FDFE3" w14:textId="77777777" w:rsidR="00C67E03" w:rsidRDefault="00C67E03" w:rsidP="00905E44">
            <w:pPr>
              <w:rPr>
                <w:i/>
              </w:rPr>
            </w:pPr>
          </w:p>
          <w:p w14:paraId="7B195722" w14:textId="6B8CDCE1" w:rsidR="00D23966" w:rsidRDefault="00D23966" w:rsidP="00905E44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</w:p>
          <w:p w14:paraId="1602A6A4" w14:textId="77777777" w:rsidR="00C67E03" w:rsidRDefault="00C67E03" w:rsidP="00905E44">
            <w:pPr>
              <w:rPr>
                <w:i/>
              </w:rPr>
            </w:pPr>
          </w:p>
          <w:p w14:paraId="52B65413" w14:textId="3CC85F1A" w:rsidR="00C67E03" w:rsidRDefault="00C67E03" w:rsidP="00905E44">
            <w:pPr>
              <w:rPr>
                <w:i/>
              </w:rPr>
            </w:pPr>
            <w:r>
              <w:rPr>
                <w:i/>
              </w:rPr>
              <w:t>Are you on the HSC committee or the HSC Rep?</w:t>
            </w:r>
          </w:p>
          <w:p w14:paraId="7E009BEB" w14:textId="63701542" w:rsidR="00D23966" w:rsidRDefault="00D23966" w:rsidP="00905E44">
            <w:pPr>
              <w:rPr>
                <w:i/>
                <w:u w:val="single"/>
              </w:rPr>
            </w:pPr>
          </w:p>
          <w:p w14:paraId="786A8BF7" w14:textId="77777777" w:rsidR="00D23966" w:rsidRDefault="00D23966" w:rsidP="00905E44">
            <w:pPr>
              <w:rPr>
                <w:i/>
                <w:u w:val="single"/>
              </w:rPr>
            </w:pPr>
          </w:p>
        </w:tc>
        <w:tc>
          <w:tcPr>
            <w:tcW w:w="3767" w:type="dxa"/>
            <w:gridSpan w:val="5"/>
            <w:shd w:val="clear" w:color="auto" w:fill="D9D9D9" w:themeFill="background1" w:themeFillShade="D9"/>
          </w:tcPr>
          <w:p w14:paraId="2A887DD7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0F57D8B" w14:textId="77777777" w:rsidTr="64F5DF3F">
        <w:trPr>
          <w:trHeight w:val="2132"/>
        </w:trPr>
        <w:tc>
          <w:tcPr>
            <w:tcW w:w="1540" w:type="dxa"/>
          </w:tcPr>
          <w:p w14:paraId="144D8CD6" w14:textId="6B81D736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.3</w:t>
            </w:r>
          </w:p>
        </w:tc>
        <w:tc>
          <w:tcPr>
            <w:tcW w:w="5179" w:type="dxa"/>
          </w:tcPr>
          <w:p w14:paraId="7E209E5E" w14:textId="5DEC7C69" w:rsidR="00FC3497" w:rsidRPr="003545DF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the policy?  </w:t>
            </w:r>
          </w:p>
        </w:tc>
        <w:tc>
          <w:tcPr>
            <w:tcW w:w="1446" w:type="dxa"/>
          </w:tcPr>
          <w:p w14:paraId="446877EE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76CDC1F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4E9839FD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6D7DCE1" w14:textId="77777777" w:rsidTr="64F5DF3F">
        <w:trPr>
          <w:trHeight w:val="2324"/>
        </w:trPr>
        <w:tc>
          <w:tcPr>
            <w:tcW w:w="1540" w:type="dxa"/>
          </w:tcPr>
          <w:p w14:paraId="24DE2726" w14:textId="5FAC261D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1.4</w:t>
            </w:r>
          </w:p>
        </w:tc>
        <w:tc>
          <w:tcPr>
            <w:tcW w:w="5179" w:type="dxa"/>
          </w:tcPr>
          <w:p w14:paraId="799094A0" w14:textId="77777777" w:rsidR="00D23966" w:rsidRPr="003545DF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</w:tc>
        <w:tc>
          <w:tcPr>
            <w:tcW w:w="1446" w:type="dxa"/>
          </w:tcPr>
          <w:p w14:paraId="3AA2A45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0C86FB1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315A78C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D1CAE2A" w14:textId="77777777" w:rsidTr="64F5DF3F">
        <w:trPr>
          <w:trHeight w:val="20"/>
        </w:trPr>
        <w:tc>
          <w:tcPr>
            <w:tcW w:w="1540" w:type="dxa"/>
          </w:tcPr>
          <w:p w14:paraId="5241903C" w14:textId="0ECFCB80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.6</w:t>
            </w:r>
            <w:r w:rsidR="00B97DE9" w:rsidRPr="64F5DF3F">
              <w:rPr>
                <w:b/>
                <w:bCs/>
              </w:rPr>
              <w:t xml:space="preserve"> A</w:t>
            </w:r>
          </w:p>
        </w:tc>
        <w:tc>
          <w:tcPr>
            <w:tcW w:w="5179" w:type="dxa"/>
          </w:tcPr>
          <w:p w14:paraId="12DC2805" w14:textId="51656A12" w:rsidR="00D23966" w:rsidRPr="00B97DE9" w:rsidRDefault="00D23966" w:rsidP="00B97DE9">
            <w:pPr>
              <w:rPr>
                <w:rFonts w:cs="Arial"/>
              </w:rPr>
            </w:pPr>
            <w:r w:rsidRPr="00B97DE9">
              <w:rPr>
                <w:rFonts w:cs="Arial"/>
              </w:rPr>
              <w:t>Can you provide some examples of how the three OHS Rights (r</w:t>
            </w:r>
            <w:r w:rsidRPr="00B97DE9">
              <w:rPr>
                <w:rFonts w:cs="Arial"/>
                <w:i/>
              </w:rPr>
              <w:t>ight to be informed, right to participate, and right to refuse dangerous work</w:t>
            </w:r>
            <w:r w:rsidRPr="00B97DE9">
              <w:rPr>
                <w:rFonts w:cs="Arial"/>
              </w:rPr>
              <w:t xml:space="preserve">) apply to the work you do?  </w:t>
            </w:r>
          </w:p>
          <w:p w14:paraId="22F80483" w14:textId="77777777" w:rsidR="00D23966" w:rsidRDefault="00D23966" w:rsidP="00453119">
            <w:pPr>
              <w:pStyle w:val="ListParagraph"/>
              <w:ind w:left="360"/>
              <w:rPr>
                <w:rFonts w:cs="Arial"/>
              </w:rPr>
            </w:pPr>
          </w:p>
          <w:p w14:paraId="390B1E51" w14:textId="77777777" w:rsidR="00453119" w:rsidRPr="00B97DE9" w:rsidRDefault="00453119" w:rsidP="00B97DE9">
            <w:pPr>
              <w:rPr>
                <w:rFonts w:cs="Arial"/>
              </w:rPr>
            </w:pPr>
          </w:p>
          <w:p w14:paraId="072C9550" w14:textId="77777777" w:rsidR="00D23966" w:rsidRPr="005E457B" w:rsidRDefault="00D23966" w:rsidP="00905E44">
            <w:pPr>
              <w:pStyle w:val="ListParagraph"/>
              <w:rPr>
                <w:rFonts w:cs="Arial"/>
                <w:i/>
              </w:rPr>
            </w:pPr>
          </w:p>
          <w:p w14:paraId="5468D908" w14:textId="77777777" w:rsidR="00D23966" w:rsidRPr="003B5F73" w:rsidRDefault="00D23966" w:rsidP="00905E44">
            <w:pPr>
              <w:rPr>
                <w:rFonts w:cs="Arial"/>
                <w:i/>
              </w:rPr>
            </w:pPr>
          </w:p>
          <w:p w14:paraId="555ADFDF" w14:textId="77777777" w:rsidR="00D23966" w:rsidRPr="009D7036" w:rsidRDefault="00D23966" w:rsidP="00905E44">
            <w:pPr>
              <w:pStyle w:val="ListParagraph"/>
              <w:ind w:left="0"/>
              <w:rPr>
                <w:rFonts w:cs="Arial"/>
              </w:rPr>
            </w:pPr>
          </w:p>
          <w:p w14:paraId="1A4B514B" w14:textId="77777777" w:rsidR="00D23966" w:rsidRDefault="00D23966" w:rsidP="00905E44"/>
        </w:tc>
        <w:tc>
          <w:tcPr>
            <w:tcW w:w="1446" w:type="dxa"/>
          </w:tcPr>
          <w:p w14:paraId="567A779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334A074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3A056C68" w14:textId="77777777" w:rsidR="00D23966" w:rsidRDefault="00D23966" w:rsidP="00905E44">
            <w:pPr>
              <w:rPr>
                <w:b/>
              </w:rPr>
            </w:pPr>
          </w:p>
        </w:tc>
      </w:tr>
      <w:tr w:rsidR="00FC3497" w:rsidRPr="00FC3497" w14:paraId="62D20563" w14:textId="77777777" w:rsidTr="64F5DF3F">
        <w:tblPrEx>
          <w:shd w:val="clear" w:color="auto" w:fill="FFFFFF" w:themeFill="background1"/>
        </w:tblPrEx>
        <w:trPr>
          <w:gridAfter w:val="1"/>
          <w:wAfter w:w="345" w:type="dxa"/>
          <w:trHeight w:val="2494"/>
        </w:trPr>
        <w:tc>
          <w:tcPr>
            <w:tcW w:w="1540" w:type="dxa"/>
            <w:shd w:val="clear" w:color="auto" w:fill="auto"/>
          </w:tcPr>
          <w:p w14:paraId="084EE85A" w14:textId="2CF84D96" w:rsidR="009347B6" w:rsidRPr="00FC3497" w:rsidRDefault="009347B6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1.6 B</w:t>
            </w:r>
          </w:p>
        </w:tc>
        <w:tc>
          <w:tcPr>
            <w:tcW w:w="5179" w:type="dxa"/>
            <w:shd w:val="clear" w:color="auto" w:fill="auto"/>
          </w:tcPr>
          <w:p w14:paraId="56348210" w14:textId="77777777" w:rsidR="009347B6" w:rsidRPr="00FC3497" w:rsidRDefault="009347B6" w:rsidP="00CB37C1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Can you provide some examples of the health and safety responsibilities that have been assigned to you both by the company and legislated?</w:t>
            </w:r>
          </w:p>
          <w:p w14:paraId="376E7096" w14:textId="77777777" w:rsidR="009347B6" w:rsidRPr="00FC3497" w:rsidRDefault="009347B6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22E1FCFE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14:paraId="52B34F39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43F32B54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</w:tr>
      <w:tr w:rsidR="00D23966" w14:paraId="656D8006" w14:textId="77777777" w:rsidTr="64F5DF3F">
        <w:trPr>
          <w:trHeight w:val="2778"/>
        </w:trPr>
        <w:tc>
          <w:tcPr>
            <w:tcW w:w="1540" w:type="dxa"/>
          </w:tcPr>
          <w:p w14:paraId="50528009" w14:textId="5006FB35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.7</w:t>
            </w:r>
          </w:p>
        </w:tc>
        <w:tc>
          <w:tcPr>
            <w:tcW w:w="5179" w:type="dxa"/>
          </w:tcPr>
          <w:p w14:paraId="0806C000" w14:textId="77777777" w:rsidR="00D23966" w:rsidRPr="003545DF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your responsibilities to ensure the health and safety of employees under your supervision?</w:t>
            </w:r>
          </w:p>
        </w:tc>
        <w:tc>
          <w:tcPr>
            <w:tcW w:w="1446" w:type="dxa"/>
          </w:tcPr>
          <w:p w14:paraId="0600749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5A85FF0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61967E05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5FE8199" w14:textId="77777777" w:rsidTr="64F5DF3F">
        <w:trPr>
          <w:trHeight w:val="2835"/>
        </w:trPr>
        <w:tc>
          <w:tcPr>
            <w:tcW w:w="1540" w:type="dxa"/>
          </w:tcPr>
          <w:p w14:paraId="34D549D6" w14:textId="5D442F16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1.8</w:t>
            </w:r>
          </w:p>
        </w:tc>
        <w:tc>
          <w:tcPr>
            <w:tcW w:w="5179" w:type="dxa"/>
          </w:tcPr>
          <w:p w14:paraId="28876E43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621C7097" w14:textId="6A446B32" w:rsidR="00C67E03" w:rsidRPr="003B5F73" w:rsidRDefault="00C67E03" w:rsidP="00C67E03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, and supervisor reviews, etc.</w:t>
            </w:r>
          </w:p>
          <w:p w14:paraId="6E9DCB1E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  <w:p w14:paraId="36862261" w14:textId="77777777" w:rsidR="00D23966" w:rsidRDefault="00D23966" w:rsidP="00905E44">
            <w:pPr>
              <w:pStyle w:val="BodyText"/>
            </w:pPr>
          </w:p>
        </w:tc>
        <w:tc>
          <w:tcPr>
            <w:tcW w:w="1446" w:type="dxa"/>
          </w:tcPr>
          <w:p w14:paraId="52E1AD0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36B8559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58B940F9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33F4744" w14:textId="77777777" w:rsidTr="64F5DF3F">
        <w:trPr>
          <w:cantSplit/>
          <w:trHeight w:val="20"/>
        </w:trPr>
        <w:tc>
          <w:tcPr>
            <w:tcW w:w="1540" w:type="dxa"/>
          </w:tcPr>
          <w:p w14:paraId="1FBEAF10" w14:textId="2581724A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.9</w:t>
            </w:r>
          </w:p>
        </w:tc>
        <w:tc>
          <w:tcPr>
            <w:tcW w:w="5179" w:type="dxa"/>
          </w:tcPr>
          <w:p w14:paraId="714EC28A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es senior management (i.e. the boss/the owner) communicate to you that health and safety is important?  </w:t>
            </w:r>
          </w:p>
          <w:p w14:paraId="758A1E24" w14:textId="77777777" w:rsidR="00D23966" w:rsidRDefault="00D23966" w:rsidP="00905E44">
            <w:pPr>
              <w:rPr>
                <w:rFonts w:cs="Arial"/>
              </w:rPr>
            </w:pPr>
          </w:p>
          <w:p w14:paraId="4EB34E94" w14:textId="77777777" w:rsidR="00D23966" w:rsidRDefault="00D23966" w:rsidP="00905E44">
            <w:pPr>
              <w:rPr>
                <w:rFonts w:cs="Arial"/>
              </w:rPr>
            </w:pPr>
          </w:p>
          <w:p w14:paraId="4FDA5536" w14:textId="77777777" w:rsidR="00D23966" w:rsidRDefault="00D23966" w:rsidP="00905E44">
            <w:pPr>
              <w:rPr>
                <w:rFonts w:cs="Arial"/>
              </w:rPr>
            </w:pPr>
          </w:p>
          <w:p w14:paraId="0603E37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5E3A26D1" w14:textId="77777777" w:rsidR="00D23966" w:rsidRDefault="00D23966" w:rsidP="00905E44">
            <w:pPr>
              <w:rPr>
                <w:rFonts w:cs="Arial"/>
              </w:rPr>
            </w:pPr>
          </w:p>
          <w:p w14:paraId="77F010EA" w14:textId="77777777" w:rsidR="00455E79" w:rsidRDefault="00455E79" w:rsidP="00905E44">
            <w:pPr>
              <w:rPr>
                <w:rFonts w:cs="Arial"/>
              </w:rPr>
            </w:pPr>
          </w:p>
          <w:p w14:paraId="4FC5DDEA" w14:textId="77777777" w:rsidR="00455E79" w:rsidRDefault="00455E79" w:rsidP="00905E44">
            <w:pPr>
              <w:rPr>
                <w:rFonts w:cs="Arial"/>
              </w:rPr>
            </w:pPr>
          </w:p>
          <w:p w14:paraId="74DF2C0D" w14:textId="77777777" w:rsidR="00D23966" w:rsidRDefault="00D23966" w:rsidP="00905E44"/>
        </w:tc>
        <w:tc>
          <w:tcPr>
            <w:tcW w:w="1446" w:type="dxa"/>
          </w:tcPr>
          <w:p w14:paraId="30A9EAF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</w:tcPr>
          <w:p w14:paraId="01A772C7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</w:tcPr>
          <w:p w14:paraId="0FEAF17F" w14:textId="77777777" w:rsidR="00D23966" w:rsidRDefault="00D23966" w:rsidP="00905E44">
            <w:pPr>
              <w:rPr>
                <w:b/>
              </w:rPr>
            </w:pPr>
          </w:p>
        </w:tc>
      </w:tr>
      <w:tr w:rsidR="00FC3497" w:rsidRPr="00FC3497" w14:paraId="2CD00C74" w14:textId="77777777" w:rsidTr="64F5DF3F">
        <w:tblPrEx>
          <w:shd w:val="clear" w:color="auto" w:fill="FFFFFF" w:themeFill="background1"/>
        </w:tblPrEx>
        <w:trPr>
          <w:trHeight w:val="2551"/>
        </w:trPr>
        <w:tc>
          <w:tcPr>
            <w:tcW w:w="1540" w:type="dxa"/>
            <w:shd w:val="clear" w:color="auto" w:fill="auto"/>
          </w:tcPr>
          <w:p w14:paraId="42E0BE27" w14:textId="77777777" w:rsidR="009347B6" w:rsidRPr="00FC3497" w:rsidRDefault="009347B6" w:rsidP="00CB37C1">
            <w:pPr>
              <w:jc w:val="center"/>
              <w:rPr>
                <w:b/>
                <w:color w:val="000000" w:themeColor="text1"/>
              </w:rPr>
            </w:pPr>
            <w:r w:rsidRPr="00FC3497">
              <w:rPr>
                <w:b/>
                <w:color w:val="000000" w:themeColor="text1"/>
              </w:rPr>
              <w:t>1.10</w:t>
            </w:r>
          </w:p>
        </w:tc>
        <w:tc>
          <w:tcPr>
            <w:tcW w:w="5179" w:type="dxa"/>
            <w:shd w:val="clear" w:color="auto" w:fill="auto"/>
          </w:tcPr>
          <w:p w14:paraId="6940E7E9" w14:textId="58BA6E01" w:rsidR="009347B6" w:rsidRPr="00FC3497" w:rsidRDefault="009347B6" w:rsidP="00CB37C1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Does senior management participate in health and safety activities? (Examples may include participation in site yours, inspections, attending HSC meetings, using hazard controls, etc)</w:t>
            </w:r>
          </w:p>
        </w:tc>
        <w:tc>
          <w:tcPr>
            <w:tcW w:w="1446" w:type="dxa"/>
            <w:shd w:val="clear" w:color="auto" w:fill="auto"/>
          </w:tcPr>
          <w:p w14:paraId="7A0DD432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7F927A58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316C8FA9" w14:textId="77777777" w:rsidR="009347B6" w:rsidRPr="00FC3497" w:rsidRDefault="009347B6" w:rsidP="00CB37C1">
            <w:pPr>
              <w:rPr>
                <w:b/>
                <w:color w:val="000000" w:themeColor="text1"/>
              </w:rPr>
            </w:pPr>
          </w:p>
        </w:tc>
      </w:tr>
      <w:tr w:rsidR="00D23966" w14:paraId="16B67EE6" w14:textId="77777777" w:rsidTr="64F5DF3F">
        <w:trPr>
          <w:trHeight w:val="20"/>
        </w:trPr>
        <w:tc>
          <w:tcPr>
            <w:tcW w:w="1540" w:type="dxa"/>
          </w:tcPr>
          <w:p w14:paraId="47EF31AA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179" w:type="dxa"/>
          </w:tcPr>
          <w:p w14:paraId="645CDA0B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43D8123E" w14:textId="77777777" w:rsidR="00C67E03" w:rsidRPr="006C4A22" w:rsidRDefault="00C67E03" w:rsidP="00C67E03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5925B521" w14:textId="77777777" w:rsidR="00D23966" w:rsidRDefault="00D23966" w:rsidP="00905E44">
            <w:pPr>
              <w:rPr>
                <w:rFonts w:cs="Arial"/>
              </w:rPr>
            </w:pPr>
          </w:p>
          <w:p w14:paraId="16A2AABA" w14:textId="77777777" w:rsidR="00D23966" w:rsidRDefault="00D23966" w:rsidP="00905E44">
            <w:pPr>
              <w:rPr>
                <w:rFonts w:cs="Arial"/>
              </w:rPr>
            </w:pPr>
          </w:p>
          <w:p w14:paraId="797C5F15" w14:textId="77777777" w:rsidR="00D23966" w:rsidRDefault="00D23966" w:rsidP="00905E44">
            <w:pPr>
              <w:rPr>
                <w:rFonts w:cs="Arial"/>
              </w:rPr>
            </w:pPr>
          </w:p>
          <w:p w14:paraId="3358ADB4" w14:textId="3A78BA9E" w:rsidR="00D23966" w:rsidRDefault="00D23966" w:rsidP="00905E44">
            <w:pPr>
              <w:rPr>
                <w:rFonts w:cs="Arial"/>
              </w:rPr>
            </w:pPr>
          </w:p>
          <w:p w14:paraId="449C07EE" w14:textId="3D6CD855" w:rsidR="00B97DE9" w:rsidRDefault="00B97DE9" w:rsidP="00905E44">
            <w:pPr>
              <w:rPr>
                <w:rFonts w:cs="Arial"/>
              </w:rPr>
            </w:pPr>
          </w:p>
          <w:p w14:paraId="13B41756" w14:textId="77777777" w:rsidR="00192453" w:rsidRDefault="00192453" w:rsidP="00905E44">
            <w:pPr>
              <w:rPr>
                <w:rFonts w:cs="Arial"/>
              </w:rPr>
            </w:pPr>
          </w:p>
          <w:p w14:paraId="6C0C9CA4" w14:textId="77777777" w:rsidR="00D23966" w:rsidRDefault="00D23966" w:rsidP="00905E44"/>
        </w:tc>
        <w:tc>
          <w:tcPr>
            <w:tcW w:w="1446" w:type="dxa"/>
          </w:tcPr>
          <w:p w14:paraId="3AE24002" w14:textId="77777777" w:rsidR="00D23966" w:rsidRDefault="00D23966" w:rsidP="00905E44"/>
        </w:tc>
        <w:tc>
          <w:tcPr>
            <w:tcW w:w="1140" w:type="dxa"/>
          </w:tcPr>
          <w:p w14:paraId="14BE4D18" w14:textId="77777777" w:rsidR="00D23966" w:rsidRDefault="00D23966" w:rsidP="00905E44"/>
        </w:tc>
        <w:tc>
          <w:tcPr>
            <w:tcW w:w="1181" w:type="dxa"/>
            <w:gridSpan w:val="3"/>
          </w:tcPr>
          <w:p w14:paraId="63A04651" w14:textId="77777777" w:rsidR="00D23966" w:rsidRDefault="00D23966" w:rsidP="00905E44"/>
        </w:tc>
      </w:tr>
      <w:tr w:rsidR="00D23966" w14:paraId="262FD356" w14:textId="77777777" w:rsidTr="64F5DF3F">
        <w:trPr>
          <w:trHeight w:val="20"/>
        </w:trPr>
        <w:tc>
          <w:tcPr>
            <w:tcW w:w="1540" w:type="dxa"/>
          </w:tcPr>
          <w:p w14:paraId="722EFF7D" w14:textId="6CE97855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2.5</w:t>
            </w:r>
          </w:p>
        </w:tc>
        <w:tc>
          <w:tcPr>
            <w:tcW w:w="5179" w:type="dxa"/>
          </w:tcPr>
          <w:p w14:paraId="438987C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</w:p>
          <w:p w14:paraId="0E2A1657" w14:textId="56A91961" w:rsidR="00D23966" w:rsidRDefault="00C67E03" w:rsidP="00905E44">
            <w:pPr>
              <w:rPr>
                <w:rFonts w:cs="Arial"/>
              </w:rPr>
            </w:pPr>
            <w:r w:rsidRPr="00455E79">
              <w:rPr>
                <w:rFonts w:cs="Arial"/>
                <w:b/>
                <w:bCs/>
                <w:i/>
              </w:rPr>
              <w:t>Only ask this question if it is determined the interviewee is the highest level of management within the scope of the audit.</w:t>
            </w:r>
          </w:p>
          <w:p w14:paraId="7FA7BA8E" w14:textId="77777777" w:rsidR="00D23966" w:rsidRDefault="00D23966" w:rsidP="00905E44">
            <w:pPr>
              <w:rPr>
                <w:rFonts w:cs="Arial"/>
              </w:rPr>
            </w:pPr>
          </w:p>
          <w:p w14:paraId="60ACC734" w14:textId="77777777" w:rsidR="00D23966" w:rsidRDefault="00D23966" w:rsidP="00905E44">
            <w:pPr>
              <w:rPr>
                <w:rFonts w:cs="Arial"/>
              </w:rPr>
            </w:pPr>
          </w:p>
          <w:p w14:paraId="5F630C33" w14:textId="77777777" w:rsidR="00D23966" w:rsidRDefault="00D23966" w:rsidP="00905E44">
            <w:pPr>
              <w:rPr>
                <w:rFonts w:cs="Arial"/>
              </w:rPr>
            </w:pPr>
          </w:p>
          <w:p w14:paraId="75D7F975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446" w:type="dxa"/>
          </w:tcPr>
          <w:p w14:paraId="798A0426" w14:textId="77777777" w:rsidR="00D23966" w:rsidRDefault="00D23966" w:rsidP="00905E44"/>
        </w:tc>
        <w:tc>
          <w:tcPr>
            <w:tcW w:w="1140" w:type="dxa"/>
          </w:tcPr>
          <w:p w14:paraId="3ECE0F61" w14:textId="77777777" w:rsidR="00D23966" w:rsidRDefault="00D23966" w:rsidP="00905E44"/>
        </w:tc>
        <w:tc>
          <w:tcPr>
            <w:tcW w:w="1181" w:type="dxa"/>
            <w:gridSpan w:val="3"/>
          </w:tcPr>
          <w:p w14:paraId="0230D389" w14:textId="77777777" w:rsidR="00D23966" w:rsidRDefault="00D23966" w:rsidP="00905E44"/>
        </w:tc>
      </w:tr>
      <w:tr w:rsidR="00D23966" w14:paraId="4D4872F9" w14:textId="77777777" w:rsidTr="64F5DF3F">
        <w:trPr>
          <w:trHeight w:val="20"/>
        </w:trPr>
        <w:tc>
          <w:tcPr>
            <w:tcW w:w="1540" w:type="dxa"/>
          </w:tcPr>
          <w:p w14:paraId="13CB564D" w14:textId="7CC4FC8B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2.6</w:t>
            </w:r>
          </w:p>
        </w:tc>
        <w:tc>
          <w:tcPr>
            <w:tcW w:w="5179" w:type="dxa"/>
          </w:tcPr>
          <w:p w14:paraId="7ABA7A19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How does management participate in the formal hazard assessment process?</w:t>
            </w:r>
          </w:p>
          <w:p w14:paraId="5EEAFEC7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783CEF22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4AED932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2CF3817" w14:textId="444CFE1D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58BD6BEF" w14:textId="77777777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72A7BDE4" w14:textId="77777777" w:rsidR="00D23966" w:rsidRDefault="00D23966" w:rsidP="00905E44">
            <w:pPr>
              <w:pStyle w:val="BodyText"/>
              <w:jc w:val="left"/>
            </w:pPr>
          </w:p>
        </w:tc>
        <w:tc>
          <w:tcPr>
            <w:tcW w:w="1446" w:type="dxa"/>
          </w:tcPr>
          <w:p w14:paraId="282CD77B" w14:textId="77777777" w:rsidR="00D23966" w:rsidRDefault="00D23966" w:rsidP="00905E44"/>
        </w:tc>
        <w:tc>
          <w:tcPr>
            <w:tcW w:w="1140" w:type="dxa"/>
          </w:tcPr>
          <w:p w14:paraId="5B5342B4" w14:textId="77777777" w:rsidR="00D23966" w:rsidRDefault="00D23966" w:rsidP="00905E44"/>
        </w:tc>
        <w:tc>
          <w:tcPr>
            <w:tcW w:w="1181" w:type="dxa"/>
            <w:gridSpan w:val="3"/>
          </w:tcPr>
          <w:p w14:paraId="2432D600" w14:textId="77777777" w:rsidR="00D23966" w:rsidRDefault="00D23966" w:rsidP="00905E44"/>
        </w:tc>
      </w:tr>
      <w:tr w:rsidR="00D23966" w14:paraId="7020FE05" w14:textId="77777777" w:rsidTr="64F5DF3F">
        <w:trPr>
          <w:trHeight w:val="20"/>
        </w:trPr>
        <w:tc>
          <w:tcPr>
            <w:tcW w:w="1540" w:type="dxa"/>
          </w:tcPr>
          <w:p w14:paraId="6F6FA467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179" w:type="dxa"/>
          </w:tcPr>
          <w:p w14:paraId="3EF4BC8D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  <w:r w:rsidRPr="00192453">
              <w:rPr>
                <w:rFonts w:cs="Arial"/>
                <w:b/>
                <w:bCs/>
              </w:rPr>
              <w:t>Hazard Assessment Lead</w:t>
            </w:r>
            <w:r>
              <w:rPr>
                <w:rFonts w:cs="Arial"/>
              </w:rPr>
              <w:t xml:space="preserve"> </w:t>
            </w:r>
            <w:r w:rsidR="00455E79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When are formal hazard assessments reviewed?  </w:t>
            </w:r>
          </w:p>
          <w:p w14:paraId="2B4069F7" w14:textId="77777777" w:rsidR="00C67E03" w:rsidRPr="003B1B66" w:rsidRDefault="00C67E03" w:rsidP="00C67E03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employee for the purpose of hazard assessment review.</w:t>
            </w:r>
            <w:r w:rsidRPr="00E8174B">
              <w:rPr>
                <w:rFonts w:cs="Arial"/>
                <w:b/>
                <w:i/>
              </w:rPr>
              <w:t xml:space="preserve"> Hazard assessment leads</w:t>
            </w:r>
            <w:r w:rsidRPr="00E8174B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 xml:space="preserve"> N/A if they are not.</w:t>
            </w:r>
          </w:p>
          <w:p w14:paraId="4DF23EF8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61669073" w14:textId="77777777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36C07C3F" w14:textId="17E1BCCE" w:rsidR="00D23966" w:rsidRDefault="00D23966" w:rsidP="00905E44">
            <w:pPr>
              <w:pStyle w:val="BodyText"/>
              <w:jc w:val="left"/>
              <w:rPr>
                <w:rFonts w:cs="Arial"/>
              </w:rPr>
            </w:pPr>
          </w:p>
          <w:p w14:paraId="4A14E25C" w14:textId="1E3CADC1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18E27FC9" w14:textId="77777777" w:rsidR="00B97DE9" w:rsidRDefault="00B97DE9" w:rsidP="00905E44">
            <w:pPr>
              <w:pStyle w:val="BodyText"/>
              <w:jc w:val="left"/>
              <w:rPr>
                <w:rFonts w:cs="Arial"/>
              </w:rPr>
            </w:pPr>
          </w:p>
          <w:p w14:paraId="116B4904" w14:textId="77777777" w:rsidR="00D23966" w:rsidRDefault="00D23966" w:rsidP="00905E44">
            <w:pPr>
              <w:pStyle w:val="BodyText"/>
            </w:pPr>
          </w:p>
        </w:tc>
        <w:tc>
          <w:tcPr>
            <w:tcW w:w="1446" w:type="dxa"/>
          </w:tcPr>
          <w:p w14:paraId="5BDCE6E8" w14:textId="77777777" w:rsidR="00D23966" w:rsidRDefault="00D23966" w:rsidP="00905E44"/>
        </w:tc>
        <w:tc>
          <w:tcPr>
            <w:tcW w:w="1140" w:type="dxa"/>
          </w:tcPr>
          <w:p w14:paraId="449344EC" w14:textId="77777777" w:rsidR="00D23966" w:rsidRDefault="00D23966" w:rsidP="00905E44"/>
        </w:tc>
        <w:tc>
          <w:tcPr>
            <w:tcW w:w="1181" w:type="dxa"/>
            <w:gridSpan w:val="3"/>
          </w:tcPr>
          <w:p w14:paraId="60C7E820" w14:textId="77777777" w:rsidR="00D23966" w:rsidRDefault="00D23966" w:rsidP="00905E44"/>
        </w:tc>
      </w:tr>
      <w:tr w:rsidR="00D23966" w14:paraId="1559EC28" w14:textId="77777777" w:rsidTr="64F5DF3F">
        <w:trPr>
          <w:trHeight w:val="2268"/>
        </w:trPr>
        <w:tc>
          <w:tcPr>
            <w:tcW w:w="1540" w:type="dxa"/>
          </w:tcPr>
          <w:p w14:paraId="3CBE0352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5179" w:type="dxa"/>
          </w:tcPr>
          <w:p w14:paraId="6092443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 you involve affected employees in the site-specific hazard assessment process?</w:t>
            </w:r>
          </w:p>
          <w:p w14:paraId="76FFDA06" w14:textId="77777777" w:rsidR="00D23966" w:rsidRDefault="00D23966" w:rsidP="00905E44"/>
          <w:p w14:paraId="74EA1E55" w14:textId="77777777" w:rsidR="00B97DE9" w:rsidRDefault="00B97DE9" w:rsidP="00905E44"/>
          <w:p w14:paraId="4AD1156A" w14:textId="77777777" w:rsidR="00B97DE9" w:rsidRDefault="00B97DE9" w:rsidP="00905E44"/>
          <w:p w14:paraId="7D8497DB" w14:textId="77777777" w:rsidR="00B97DE9" w:rsidRDefault="00B97DE9" w:rsidP="00905E44"/>
          <w:p w14:paraId="5F95FB97" w14:textId="77777777" w:rsidR="00B97DE9" w:rsidRDefault="00B97DE9" w:rsidP="00905E44"/>
          <w:p w14:paraId="664FF39B" w14:textId="62C2A08C" w:rsidR="00B97DE9" w:rsidRDefault="00B97DE9" w:rsidP="00905E44"/>
        </w:tc>
        <w:tc>
          <w:tcPr>
            <w:tcW w:w="1446" w:type="dxa"/>
            <w:shd w:val="clear" w:color="auto" w:fill="auto"/>
          </w:tcPr>
          <w:p w14:paraId="2441644A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7BB142B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A58A25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7F1C9888" w14:textId="77777777" w:rsidTr="64F5DF3F">
        <w:trPr>
          <w:trHeight w:val="2268"/>
        </w:trPr>
        <w:tc>
          <w:tcPr>
            <w:tcW w:w="1540" w:type="dxa"/>
          </w:tcPr>
          <w:p w14:paraId="35C5859C" w14:textId="42240344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3.5</w:t>
            </w:r>
          </w:p>
        </w:tc>
        <w:tc>
          <w:tcPr>
            <w:tcW w:w="5179" w:type="dxa"/>
          </w:tcPr>
          <w:p w14:paraId="75A38BA8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</w:tc>
        <w:tc>
          <w:tcPr>
            <w:tcW w:w="1446" w:type="dxa"/>
            <w:shd w:val="clear" w:color="auto" w:fill="auto"/>
          </w:tcPr>
          <w:p w14:paraId="1E31B20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7386A18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0EEEED91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26BEBDA1" w14:textId="77777777" w:rsidTr="64F5DF3F">
        <w:trPr>
          <w:trHeight w:val="2551"/>
        </w:trPr>
        <w:tc>
          <w:tcPr>
            <w:tcW w:w="1540" w:type="dxa"/>
          </w:tcPr>
          <w:p w14:paraId="071496D7" w14:textId="1FFF2A75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3.6</w:t>
            </w:r>
          </w:p>
        </w:tc>
        <w:tc>
          <w:tcPr>
            <w:tcW w:w="5179" w:type="dxa"/>
          </w:tcPr>
          <w:p w14:paraId="3BEB6C47" w14:textId="77777777" w:rsidR="00D23966" w:rsidRPr="00453119" w:rsidRDefault="00D23966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</w:tc>
        <w:tc>
          <w:tcPr>
            <w:tcW w:w="1446" w:type="dxa"/>
            <w:shd w:val="clear" w:color="auto" w:fill="auto"/>
          </w:tcPr>
          <w:p w14:paraId="51A5C62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5FAF57E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4CCFAC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4823FB8C" w14:textId="77777777" w:rsidTr="64F5DF3F">
        <w:trPr>
          <w:trHeight w:val="2551"/>
        </w:trPr>
        <w:tc>
          <w:tcPr>
            <w:tcW w:w="1540" w:type="dxa"/>
          </w:tcPr>
          <w:p w14:paraId="7E7D8893" w14:textId="00294E97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3.7</w:t>
            </w:r>
          </w:p>
        </w:tc>
        <w:tc>
          <w:tcPr>
            <w:tcW w:w="5179" w:type="dxa"/>
          </w:tcPr>
          <w:p w14:paraId="30ED6D5C" w14:textId="77777777" w:rsidR="003F7ACB" w:rsidRDefault="003F7ACB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do </w:t>
            </w:r>
            <w:r w:rsidR="00455E79">
              <w:rPr>
                <w:rFonts w:cs="Arial"/>
              </w:rPr>
              <w:t xml:space="preserve">managers/supervisors ensure you are using the </w:t>
            </w:r>
            <w:r>
              <w:rPr>
                <w:rFonts w:cs="Arial"/>
              </w:rPr>
              <w:t>established hazard controls</w:t>
            </w:r>
            <w:r w:rsidR="00455E79">
              <w:rPr>
                <w:rFonts w:cs="Arial"/>
              </w:rPr>
              <w:t xml:space="preserve"> to perform your work safely</w:t>
            </w:r>
            <w:r>
              <w:rPr>
                <w:rFonts w:cs="Arial"/>
              </w:rPr>
              <w:t xml:space="preserve">? </w:t>
            </w:r>
          </w:p>
          <w:p w14:paraId="1F8922F0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6B0E13B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1617857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1F66DC73" w14:textId="77777777" w:rsidR="00D23966" w:rsidRDefault="00D23966" w:rsidP="00905E44">
            <w:pPr>
              <w:rPr>
                <w:b/>
              </w:rPr>
            </w:pPr>
          </w:p>
        </w:tc>
      </w:tr>
      <w:tr w:rsidR="00FC3497" w:rsidRPr="00FC3497" w14:paraId="093BB653" w14:textId="77777777" w:rsidTr="64F5DF3F">
        <w:tblPrEx>
          <w:shd w:val="clear" w:color="auto" w:fill="FFFFFF" w:themeFill="background1"/>
        </w:tblPrEx>
        <w:trPr>
          <w:trHeight w:val="2891"/>
        </w:trPr>
        <w:tc>
          <w:tcPr>
            <w:tcW w:w="1540" w:type="dxa"/>
            <w:shd w:val="clear" w:color="auto" w:fill="auto"/>
          </w:tcPr>
          <w:p w14:paraId="140809F6" w14:textId="427F7C03" w:rsidR="00192453" w:rsidRPr="00FC3497" w:rsidRDefault="00192453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4.3</w:t>
            </w:r>
          </w:p>
        </w:tc>
        <w:tc>
          <w:tcPr>
            <w:tcW w:w="5179" w:type="dxa"/>
            <w:shd w:val="clear" w:color="auto" w:fill="auto"/>
          </w:tcPr>
          <w:p w14:paraId="1372E8BA" w14:textId="77777777" w:rsidR="00192453" w:rsidRPr="00FC3497" w:rsidRDefault="00192453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Has a HS representative been chosen as per legislated requirements??</w:t>
            </w:r>
          </w:p>
          <w:p w14:paraId="3A56F08D" w14:textId="77777777" w:rsidR="00192453" w:rsidRPr="00FC3497" w:rsidRDefault="00192453" w:rsidP="00CB37C1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lang w:val="en-CA"/>
              </w:rPr>
            </w:pPr>
            <w:r w:rsidRPr="00FC3497">
              <w:rPr>
                <w:i/>
                <w:iCs/>
                <w:color w:val="000000" w:themeColor="text1"/>
              </w:rPr>
              <w:t xml:space="preserve">An employer needs to designate a HS representative as per legislated requirements. Employees need to be informed if this process has occurred. If the employer is only required to have an HSC, </w:t>
            </w:r>
            <w:r w:rsidRPr="00FC3497">
              <w:rPr>
                <w:b/>
                <w:bCs/>
                <w:i/>
                <w:iCs/>
                <w:color w:val="000000" w:themeColor="text1"/>
              </w:rPr>
              <w:t>this question may be marked not applicable (n/a).</w:t>
            </w:r>
          </w:p>
          <w:p w14:paraId="345727EA" w14:textId="77777777" w:rsidR="00192453" w:rsidRPr="00FC3497" w:rsidRDefault="00192453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0EA31BEB" w14:textId="77777777" w:rsidR="00192453" w:rsidRPr="00FC3497" w:rsidRDefault="00192453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2272CD08" w14:textId="77777777" w:rsidR="00192453" w:rsidRPr="00FC3497" w:rsidRDefault="00192453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29306A66" w14:textId="77777777" w:rsidR="00192453" w:rsidRPr="00FC3497" w:rsidRDefault="0019245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416E9143" w14:textId="77777777" w:rsidR="00192453" w:rsidRPr="00FC3497" w:rsidRDefault="0019245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49C798BF" w14:textId="77777777" w:rsidR="00192453" w:rsidRPr="00FC3497" w:rsidRDefault="00192453" w:rsidP="00CB37C1">
            <w:pPr>
              <w:rPr>
                <w:b/>
                <w:color w:val="000000" w:themeColor="text1"/>
              </w:rPr>
            </w:pPr>
          </w:p>
        </w:tc>
      </w:tr>
      <w:tr w:rsidR="00FC3497" w:rsidRPr="00FC3497" w14:paraId="5D7F5015" w14:textId="77777777" w:rsidTr="64F5DF3F">
        <w:tblPrEx>
          <w:shd w:val="clear" w:color="auto" w:fill="FFFFFF" w:themeFill="background1"/>
        </w:tblPrEx>
        <w:trPr>
          <w:trHeight w:val="2891"/>
        </w:trPr>
        <w:tc>
          <w:tcPr>
            <w:tcW w:w="1540" w:type="dxa"/>
            <w:shd w:val="clear" w:color="auto" w:fill="auto"/>
          </w:tcPr>
          <w:p w14:paraId="6B14B466" w14:textId="2DEA919F" w:rsidR="00AE057A" w:rsidRPr="00FC3497" w:rsidRDefault="00AE057A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lastRenderedPageBreak/>
              <w:t>4.6</w:t>
            </w:r>
          </w:p>
        </w:tc>
        <w:tc>
          <w:tcPr>
            <w:tcW w:w="5179" w:type="dxa"/>
            <w:shd w:val="clear" w:color="auto" w:fill="auto"/>
          </w:tcPr>
          <w:p w14:paraId="1459A8B0" w14:textId="77777777" w:rsidR="00AE057A" w:rsidRPr="00FC3497" w:rsidRDefault="00AE057A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FC3497">
              <w:rPr>
                <w:rFonts w:cs="Arial"/>
                <w:color w:val="000000" w:themeColor="text1"/>
              </w:rPr>
              <w:t xml:space="preserve"> – What are your HSC and/or HS representative duties and responsibilities?  </w:t>
            </w:r>
          </w:p>
          <w:p w14:paraId="4EA936B0" w14:textId="77777777" w:rsidR="00AE057A" w:rsidRPr="00FC3497" w:rsidRDefault="00AE057A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FC3497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4CA3D41B" w14:textId="77777777" w:rsidR="00AE057A" w:rsidRPr="00FC3497" w:rsidRDefault="00AE057A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440CE54D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3DC59E7A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15D908D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</w:tr>
      <w:tr w:rsidR="00FC3497" w:rsidRPr="00FC3497" w14:paraId="0B4E9DF2" w14:textId="77777777" w:rsidTr="64F5DF3F">
        <w:tblPrEx>
          <w:shd w:val="clear" w:color="auto" w:fill="FFFFFF" w:themeFill="background1"/>
        </w:tblPrEx>
        <w:trPr>
          <w:trHeight w:val="2891"/>
        </w:trPr>
        <w:tc>
          <w:tcPr>
            <w:tcW w:w="1540" w:type="dxa"/>
            <w:shd w:val="clear" w:color="auto" w:fill="auto"/>
          </w:tcPr>
          <w:p w14:paraId="78300DD1" w14:textId="5D21EE21" w:rsidR="00AE057A" w:rsidRPr="00FC3497" w:rsidRDefault="00AE057A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4.7</w:t>
            </w:r>
          </w:p>
        </w:tc>
        <w:tc>
          <w:tcPr>
            <w:tcW w:w="5179" w:type="dxa"/>
            <w:shd w:val="clear" w:color="auto" w:fill="auto"/>
          </w:tcPr>
          <w:p w14:paraId="668F031C" w14:textId="77777777" w:rsidR="00AE057A" w:rsidRPr="00FC3497" w:rsidRDefault="00AE057A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FC3497">
              <w:rPr>
                <w:rFonts w:cs="Arial"/>
                <w:color w:val="000000" w:themeColor="text1"/>
              </w:rPr>
              <w:t xml:space="preserve"> – Do you participate in the formal hazard assessment process? When? How often?  </w:t>
            </w:r>
          </w:p>
          <w:p w14:paraId="17773080" w14:textId="77777777" w:rsidR="00AE057A" w:rsidRPr="00FC3497" w:rsidRDefault="00AE057A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FC3497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528C647B" w14:textId="77777777" w:rsidR="00AE057A" w:rsidRPr="00FC3497" w:rsidRDefault="00AE057A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6EF7B58C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2FFCA728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0AA58792" w14:textId="77777777" w:rsidR="00AE057A" w:rsidRPr="00FC3497" w:rsidRDefault="00AE057A" w:rsidP="00CB37C1">
            <w:pPr>
              <w:rPr>
                <w:b/>
                <w:color w:val="000000" w:themeColor="text1"/>
              </w:rPr>
            </w:pPr>
          </w:p>
        </w:tc>
      </w:tr>
      <w:tr w:rsidR="00D23966" w14:paraId="5A7B3F5B" w14:textId="77777777" w:rsidTr="64F5DF3F">
        <w:trPr>
          <w:trHeight w:val="2551"/>
        </w:trPr>
        <w:tc>
          <w:tcPr>
            <w:tcW w:w="1540" w:type="dxa"/>
          </w:tcPr>
          <w:p w14:paraId="2E2FCAC3" w14:textId="69046D47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4.8</w:t>
            </w:r>
          </w:p>
        </w:tc>
        <w:tc>
          <w:tcPr>
            <w:tcW w:w="5179" w:type="dxa"/>
          </w:tcPr>
          <w:p w14:paraId="7A827174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the HSC members or HS representative? </w:t>
            </w:r>
          </w:p>
          <w:p w14:paraId="79476E71" w14:textId="77777777" w:rsidR="00D23966" w:rsidRDefault="00D23966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464D64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6B7CDA39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2FCCAFA6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F17A2AA" w14:textId="77777777" w:rsidTr="64F5DF3F">
        <w:trPr>
          <w:trHeight w:val="2551"/>
        </w:trPr>
        <w:tc>
          <w:tcPr>
            <w:tcW w:w="1540" w:type="dxa"/>
          </w:tcPr>
          <w:p w14:paraId="453A6DE9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179" w:type="dxa"/>
          </w:tcPr>
          <w:p w14:paraId="6D97540A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can you provide feedback regarding health and safety concerns and complaints to your committee members or health and safety representative?</w:t>
            </w:r>
          </w:p>
          <w:p w14:paraId="63D79180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70B636B7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42C3705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232D21B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20F830CE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61800003" w14:textId="32B33B56" w:rsidR="00B97DE9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68D6103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78CF757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49DA8470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0BE9D06" w14:textId="77777777" w:rsidTr="64F5DF3F">
        <w:trPr>
          <w:trHeight w:val="2551"/>
        </w:trPr>
        <w:tc>
          <w:tcPr>
            <w:tcW w:w="1540" w:type="dxa"/>
          </w:tcPr>
          <w:p w14:paraId="28C835C4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1</w:t>
            </w:r>
          </w:p>
        </w:tc>
        <w:tc>
          <w:tcPr>
            <w:tcW w:w="5179" w:type="dxa"/>
          </w:tcPr>
          <w:p w14:paraId="23C36A29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n you explain how the HSC members and/or HS representative would make health and safety recommendations to management?</w:t>
            </w:r>
          </w:p>
          <w:p w14:paraId="126E4667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3E296DB1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05D98030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104DB945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79C62823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1ACC6516" w14:textId="5C0D0002" w:rsidR="00B97DE9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2E4ECDB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2035CAD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4AB3047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3F92E973" w14:textId="77777777" w:rsidTr="64F5DF3F">
        <w:trPr>
          <w:trHeight w:val="2551"/>
        </w:trPr>
        <w:tc>
          <w:tcPr>
            <w:tcW w:w="1540" w:type="dxa"/>
          </w:tcPr>
          <w:p w14:paraId="3B9AC293" w14:textId="6E93F47A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5.1</w:t>
            </w:r>
          </w:p>
          <w:p w14:paraId="3B27619C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71AB1532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the company verify</w:t>
            </w:r>
            <w:r w:rsidRPr="00823374">
              <w:rPr>
                <w:rFonts w:cs="Arial"/>
              </w:rPr>
              <w:t xml:space="preserve"> that employee</w:t>
            </w:r>
            <w:r>
              <w:rPr>
                <w:rFonts w:cs="Arial"/>
              </w:rPr>
              <w:t xml:space="preserve">s </w:t>
            </w:r>
            <w:r w:rsidRPr="00823374">
              <w:rPr>
                <w:rFonts w:cs="Arial"/>
              </w:rPr>
              <w:t>have the qualifications required to do the job</w:t>
            </w:r>
            <w:r>
              <w:rPr>
                <w:rFonts w:cs="Arial"/>
              </w:rPr>
              <w:t xml:space="preserve"> for which they are being hired?</w:t>
            </w:r>
          </w:p>
          <w:p w14:paraId="3C08D79F" w14:textId="77777777" w:rsidR="005723D5" w:rsidRPr="00295F7E" w:rsidRDefault="005723D5" w:rsidP="005723D5">
            <w:pPr>
              <w:rPr>
                <w:rFonts w:cs="Arial"/>
                <w:i/>
              </w:rPr>
            </w:pPr>
            <w:r w:rsidRPr="00295F7E">
              <w:rPr>
                <w:rFonts w:cs="Arial"/>
                <w:i/>
              </w:rPr>
              <w:t>Examples can include degrees, diplomas, certificates, trade certificates, apprenticeship program, diplomas, driver’s licenses, etc.</w:t>
            </w:r>
          </w:p>
          <w:p w14:paraId="74EA6FC4" w14:textId="3249240C" w:rsidR="00D23966" w:rsidRDefault="00D23966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3AF8B9E6" w14:textId="77777777" w:rsidR="00FC3497" w:rsidRDefault="00FC3497" w:rsidP="00905E44">
            <w:pPr>
              <w:pStyle w:val="BodyText"/>
              <w:jc w:val="left"/>
              <w:rPr>
                <w:rFonts w:cs="Arial"/>
                <w:i/>
              </w:rPr>
            </w:pPr>
          </w:p>
          <w:p w14:paraId="4B59006C" w14:textId="237B337E" w:rsidR="00B97DE9" w:rsidRPr="003B1B66" w:rsidRDefault="00B97DE9" w:rsidP="00905E44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446" w:type="dxa"/>
            <w:shd w:val="clear" w:color="auto" w:fill="auto"/>
          </w:tcPr>
          <w:p w14:paraId="30720062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20857E9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3C55B87A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238DE62B" w14:textId="77777777" w:rsidTr="64F5DF3F">
        <w:trPr>
          <w:trHeight w:val="2551"/>
        </w:trPr>
        <w:tc>
          <w:tcPr>
            <w:tcW w:w="1540" w:type="dxa"/>
          </w:tcPr>
          <w:p w14:paraId="0212C569" w14:textId="00B0FE36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5.3</w:t>
            </w:r>
          </w:p>
        </w:tc>
        <w:tc>
          <w:tcPr>
            <w:tcW w:w="5179" w:type="dxa"/>
          </w:tcPr>
          <w:p w14:paraId="252BFE7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does your company ensure employees receive orientations prior to starting regular duties?</w:t>
            </w:r>
          </w:p>
          <w:p w14:paraId="71EC4590" w14:textId="77777777" w:rsidR="00D23966" w:rsidRDefault="00D23966" w:rsidP="00905E44">
            <w:pPr>
              <w:rPr>
                <w:rFonts w:cs="Arial"/>
                <w:i/>
              </w:rPr>
            </w:pPr>
          </w:p>
          <w:p w14:paraId="749470B3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1151DDCD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5A148B41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6B17BCC9" w14:textId="77777777" w:rsidR="00B97DE9" w:rsidRDefault="00B97DE9" w:rsidP="00905E44">
            <w:pPr>
              <w:rPr>
                <w:rFonts w:cs="Arial"/>
                <w:i/>
              </w:rPr>
            </w:pPr>
          </w:p>
          <w:p w14:paraId="23CD4930" w14:textId="612F352C" w:rsidR="00B97DE9" w:rsidRPr="00295F7E" w:rsidRDefault="00B97DE9" w:rsidP="00905E44">
            <w:pPr>
              <w:rPr>
                <w:rFonts w:cs="Arial"/>
                <w:i/>
              </w:rPr>
            </w:pPr>
          </w:p>
        </w:tc>
        <w:tc>
          <w:tcPr>
            <w:tcW w:w="1446" w:type="dxa"/>
            <w:shd w:val="clear" w:color="auto" w:fill="auto"/>
          </w:tcPr>
          <w:p w14:paraId="157D84E4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0B5FD92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719603C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1C20407" w14:textId="77777777" w:rsidTr="64F5DF3F">
        <w:trPr>
          <w:trHeight w:val="2551"/>
        </w:trPr>
        <w:tc>
          <w:tcPr>
            <w:tcW w:w="1540" w:type="dxa"/>
          </w:tcPr>
          <w:p w14:paraId="15C3C994" w14:textId="150638FE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5.4</w:t>
            </w:r>
          </w:p>
        </w:tc>
        <w:tc>
          <w:tcPr>
            <w:tcW w:w="5179" w:type="dxa"/>
          </w:tcPr>
          <w:p w14:paraId="1318F0F6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to support your role as a manager/supervisor?</w:t>
            </w:r>
          </w:p>
          <w:p w14:paraId="7B9D5A40" w14:textId="77777777" w:rsidR="00D23966" w:rsidRDefault="00D23966" w:rsidP="00905E44">
            <w:pPr>
              <w:rPr>
                <w:rFonts w:cs="Arial"/>
              </w:rPr>
            </w:pPr>
          </w:p>
          <w:p w14:paraId="2A761303" w14:textId="77777777" w:rsidR="002A1123" w:rsidRDefault="002A1123" w:rsidP="00905E44">
            <w:pPr>
              <w:rPr>
                <w:rFonts w:cs="Arial"/>
              </w:rPr>
            </w:pPr>
          </w:p>
          <w:p w14:paraId="17486BCD" w14:textId="77777777" w:rsidR="002A1123" w:rsidRDefault="002A1123" w:rsidP="00905E44">
            <w:pPr>
              <w:rPr>
                <w:rFonts w:cs="Arial"/>
              </w:rPr>
            </w:pPr>
          </w:p>
          <w:p w14:paraId="00C531AB" w14:textId="77777777" w:rsidR="002A1123" w:rsidRDefault="002A1123" w:rsidP="00905E44">
            <w:pPr>
              <w:rPr>
                <w:rFonts w:cs="Arial"/>
              </w:rPr>
            </w:pPr>
          </w:p>
          <w:p w14:paraId="66234D9C" w14:textId="77777777" w:rsidR="002A1123" w:rsidRDefault="002A1123" w:rsidP="00905E44">
            <w:pPr>
              <w:rPr>
                <w:rFonts w:cs="Arial"/>
              </w:rPr>
            </w:pPr>
          </w:p>
          <w:p w14:paraId="3EE0B7B4" w14:textId="280F1848" w:rsidR="002A1123" w:rsidRDefault="002A1123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DF43FEB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2E44F7C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26E38715" w14:textId="77777777" w:rsidR="00D23966" w:rsidRDefault="00D23966" w:rsidP="00905E44">
            <w:pPr>
              <w:rPr>
                <w:b/>
              </w:rPr>
            </w:pPr>
          </w:p>
        </w:tc>
      </w:tr>
      <w:tr w:rsidR="00FC3497" w:rsidRPr="00FC3497" w14:paraId="5E347D16" w14:textId="77777777" w:rsidTr="64F5DF3F">
        <w:tblPrEx>
          <w:shd w:val="clear" w:color="auto" w:fill="FFFFFF" w:themeFill="background1"/>
        </w:tblPrEx>
        <w:trPr>
          <w:trHeight w:val="2551"/>
        </w:trPr>
        <w:tc>
          <w:tcPr>
            <w:tcW w:w="1540" w:type="dxa"/>
            <w:shd w:val="clear" w:color="auto" w:fill="auto"/>
          </w:tcPr>
          <w:p w14:paraId="44C93784" w14:textId="6515B032" w:rsidR="00A707DA" w:rsidRPr="00FC3497" w:rsidRDefault="00A707DA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lastRenderedPageBreak/>
              <w:t>5.6</w:t>
            </w:r>
          </w:p>
        </w:tc>
        <w:tc>
          <w:tcPr>
            <w:tcW w:w="5179" w:type="dxa"/>
            <w:shd w:val="clear" w:color="auto" w:fill="auto"/>
          </w:tcPr>
          <w:p w14:paraId="76638E41" w14:textId="77777777" w:rsidR="00A707DA" w:rsidRPr="00FC3497" w:rsidRDefault="00A707DA" w:rsidP="00CB37C1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Do employee receive job specific training when they are assigned a new task, or when an operational change affects their work? What type of job specific training is provided?</w:t>
            </w:r>
          </w:p>
          <w:p w14:paraId="64554281" w14:textId="77777777" w:rsidR="00A707DA" w:rsidRPr="00FC3497" w:rsidRDefault="00A707DA" w:rsidP="00CB37C1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35E54879" w14:textId="77777777" w:rsidR="00A707DA" w:rsidRPr="00FC3497" w:rsidRDefault="00A707D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381A1C3B" w14:textId="77777777" w:rsidR="00A707DA" w:rsidRPr="00FC3497" w:rsidRDefault="00A707DA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CB9C7D7" w14:textId="77777777" w:rsidR="00A707DA" w:rsidRPr="00FC3497" w:rsidRDefault="00A707DA" w:rsidP="00CB37C1">
            <w:pPr>
              <w:rPr>
                <w:b/>
                <w:color w:val="000000" w:themeColor="text1"/>
              </w:rPr>
            </w:pPr>
          </w:p>
        </w:tc>
      </w:tr>
      <w:tr w:rsidR="00FC3497" w:rsidRPr="00FC3497" w14:paraId="0F437D1A" w14:textId="77777777" w:rsidTr="64F5DF3F">
        <w:trPr>
          <w:trHeight w:val="2438"/>
        </w:trPr>
        <w:tc>
          <w:tcPr>
            <w:tcW w:w="1540" w:type="dxa"/>
            <w:shd w:val="clear" w:color="auto" w:fill="auto"/>
          </w:tcPr>
          <w:p w14:paraId="7F483F76" w14:textId="70D36D13" w:rsidR="00D23966" w:rsidRPr="00FC3497" w:rsidRDefault="00D23966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5.</w:t>
            </w:r>
            <w:r w:rsidR="00A707DA" w:rsidRPr="64F5DF3F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179" w:type="dxa"/>
            <w:shd w:val="clear" w:color="auto" w:fill="auto"/>
          </w:tcPr>
          <w:p w14:paraId="70207659" w14:textId="77777777" w:rsidR="00A707DA" w:rsidRPr="00FC3497" w:rsidRDefault="00A707DA" w:rsidP="00A707DA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 xml:space="preserve">Are competency assessments conducted? </w:t>
            </w:r>
          </w:p>
          <w:p w14:paraId="06EFC661" w14:textId="28692E64" w:rsidR="00D23966" w:rsidRPr="00FC3497" w:rsidRDefault="00A707DA" w:rsidP="00A707DA">
            <w:pPr>
              <w:rPr>
                <w:i/>
                <w:iCs/>
                <w:color w:val="000000" w:themeColor="text1"/>
              </w:rPr>
            </w:pPr>
            <w:r w:rsidRPr="00FC3497">
              <w:rPr>
                <w:rFonts w:cs="Arial"/>
                <w:i/>
                <w:iCs/>
                <w:color w:val="000000" w:themeColor="text1"/>
              </w:rPr>
              <w:t>Provide examples of competency assessments and how they ensure they are conducted.</w:t>
            </w:r>
          </w:p>
          <w:p w14:paraId="2A34DA3D" w14:textId="77777777" w:rsidR="00D23966" w:rsidRPr="00FC3497" w:rsidRDefault="00D23966" w:rsidP="00905E44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  <w:p w14:paraId="026EE15A" w14:textId="77777777" w:rsidR="002A1123" w:rsidRPr="00FC3497" w:rsidRDefault="002A1123" w:rsidP="00905E44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  <w:p w14:paraId="379A1CB4" w14:textId="48A52450" w:rsidR="002A1123" w:rsidRPr="00FC3497" w:rsidRDefault="002A1123" w:rsidP="00905E44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2E4BF856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3382D801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3DA57342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</w:tr>
      <w:tr w:rsidR="00D23966" w14:paraId="21F44EAD" w14:textId="77777777" w:rsidTr="64F5DF3F">
        <w:trPr>
          <w:trHeight w:val="2551"/>
        </w:trPr>
        <w:tc>
          <w:tcPr>
            <w:tcW w:w="1540" w:type="dxa"/>
          </w:tcPr>
          <w:p w14:paraId="2B2304EB" w14:textId="55530171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6.3</w:t>
            </w:r>
          </w:p>
        </w:tc>
        <w:tc>
          <w:tcPr>
            <w:tcW w:w="5179" w:type="dxa"/>
          </w:tcPr>
          <w:p w14:paraId="7980873B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xplain how you monitor the health and safety performance of other employers and/or self-employed persons on the work site.</w:t>
            </w:r>
          </w:p>
          <w:p w14:paraId="0DADDC32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2F135E37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75F1C8F1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1B3D3E4F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75BF6436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3F602BB3" w14:textId="77777777" w:rsidR="002A1123" w:rsidRDefault="002A1123" w:rsidP="00905E44">
            <w:pPr>
              <w:spacing w:before="60" w:after="60"/>
              <w:rPr>
                <w:rFonts w:cs="Arial"/>
              </w:rPr>
            </w:pPr>
          </w:p>
          <w:p w14:paraId="52D0D6CC" w14:textId="19647EC6" w:rsidR="002A1123" w:rsidRDefault="002A1123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0CD2D6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4A535B0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AD6EAA2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043200D7" w14:textId="77777777" w:rsidTr="64F5DF3F">
        <w:trPr>
          <w:trHeight w:val="20"/>
        </w:trPr>
        <w:tc>
          <w:tcPr>
            <w:tcW w:w="1540" w:type="dxa"/>
          </w:tcPr>
          <w:p w14:paraId="347B0636" w14:textId="5CB63A4F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6.5</w:t>
            </w:r>
            <w:r w:rsidR="005723D5" w:rsidRPr="64F5DF3F">
              <w:rPr>
                <w:b/>
                <w:bCs/>
              </w:rPr>
              <w:t xml:space="preserve"> A</w:t>
            </w:r>
          </w:p>
        </w:tc>
        <w:tc>
          <w:tcPr>
            <w:tcW w:w="5179" w:type="dxa"/>
          </w:tcPr>
          <w:p w14:paraId="12A04E49" w14:textId="2AEBE60A" w:rsidR="00D23966" w:rsidRDefault="00D23966" w:rsidP="00905E44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their health and safety responsibilities?</w:t>
            </w:r>
          </w:p>
          <w:p w14:paraId="2AE8078F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  <w:p w14:paraId="2276C5E7" w14:textId="77777777" w:rsidR="00D23966" w:rsidRDefault="00D23966" w:rsidP="00905E44">
            <w:pPr>
              <w:spacing w:before="60" w:after="60"/>
              <w:rPr>
                <w:rFonts w:cs="Arial"/>
              </w:rPr>
            </w:pPr>
          </w:p>
          <w:p w14:paraId="1FA39490" w14:textId="61872A95" w:rsidR="005723D5" w:rsidRDefault="005723D5" w:rsidP="00905E44">
            <w:pPr>
              <w:spacing w:before="60" w:after="60"/>
              <w:rPr>
                <w:rFonts w:cs="Arial"/>
              </w:rPr>
            </w:pPr>
          </w:p>
          <w:p w14:paraId="197980E8" w14:textId="77777777" w:rsidR="005723D5" w:rsidRDefault="005723D5" w:rsidP="00905E44">
            <w:pPr>
              <w:spacing w:before="60" w:after="60"/>
              <w:rPr>
                <w:rFonts w:cs="Arial"/>
              </w:rPr>
            </w:pPr>
          </w:p>
          <w:p w14:paraId="72C07E1A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  <w:p w14:paraId="5DB2A367" w14:textId="77777777" w:rsidR="00453119" w:rsidRDefault="0045311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29339F47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3C72401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0612396F" w14:textId="77777777" w:rsidR="00D23966" w:rsidRDefault="00D23966" w:rsidP="00905E44">
            <w:pPr>
              <w:rPr>
                <w:b/>
              </w:rPr>
            </w:pPr>
          </w:p>
        </w:tc>
      </w:tr>
      <w:tr w:rsidR="005723D5" w14:paraId="55EC555E" w14:textId="77777777" w:rsidTr="64F5DF3F">
        <w:trPr>
          <w:trHeight w:val="2551"/>
        </w:trPr>
        <w:tc>
          <w:tcPr>
            <w:tcW w:w="1540" w:type="dxa"/>
          </w:tcPr>
          <w:p w14:paraId="71B99566" w14:textId="01EEB6B2" w:rsidR="005723D5" w:rsidRDefault="005723D5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6.5 B</w:t>
            </w:r>
          </w:p>
        </w:tc>
        <w:tc>
          <w:tcPr>
            <w:tcW w:w="5179" w:type="dxa"/>
          </w:tcPr>
          <w:p w14:paraId="79750BD5" w14:textId="61D4EB99" w:rsidR="005723D5" w:rsidRDefault="005723D5" w:rsidP="005723D5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work site hazards and controls?</w:t>
            </w:r>
          </w:p>
          <w:p w14:paraId="77A565AF" w14:textId="77777777" w:rsidR="005723D5" w:rsidRDefault="005723D5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1F3ADFB1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30A4392E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2732762D" w14:textId="77777777" w:rsidR="005723D5" w:rsidRDefault="005723D5" w:rsidP="00905E44">
            <w:pPr>
              <w:rPr>
                <w:b/>
              </w:rPr>
            </w:pPr>
          </w:p>
        </w:tc>
      </w:tr>
      <w:tr w:rsidR="005723D5" w14:paraId="5D9147A4" w14:textId="77777777" w:rsidTr="64F5DF3F">
        <w:trPr>
          <w:trHeight w:val="2551"/>
        </w:trPr>
        <w:tc>
          <w:tcPr>
            <w:tcW w:w="1540" w:type="dxa"/>
          </w:tcPr>
          <w:p w14:paraId="758D6413" w14:textId="00AFC755" w:rsidR="005723D5" w:rsidRDefault="005723D5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6.5 C</w:t>
            </w:r>
          </w:p>
        </w:tc>
        <w:tc>
          <w:tcPr>
            <w:tcW w:w="5179" w:type="dxa"/>
          </w:tcPr>
          <w:p w14:paraId="2B234DB4" w14:textId="48236999" w:rsidR="005723D5" w:rsidRPr="008D3802" w:rsidRDefault="005723D5" w:rsidP="005723D5">
            <w:r w:rsidRPr="000201E6">
              <w:rPr>
                <w:rFonts w:cs="Arial"/>
              </w:rPr>
              <w:t>How do you communicate with external work site parties when changes are made to a site that may impact their health and safety?</w:t>
            </w:r>
          </w:p>
          <w:p w14:paraId="4C451162" w14:textId="77777777" w:rsidR="005723D5" w:rsidRDefault="005723D5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10B8B1F3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188F667C" w14:textId="77777777" w:rsidR="005723D5" w:rsidRDefault="005723D5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05B6728" w14:textId="77777777" w:rsidR="005723D5" w:rsidRDefault="005723D5" w:rsidP="00905E44">
            <w:pPr>
              <w:rPr>
                <w:b/>
              </w:rPr>
            </w:pPr>
          </w:p>
        </w:tc>
      </w:tr>
      <w:tr w:rsidR="00FC3497" w:rsidRPr="00FC3497" w14:paraId="6FE4F614" w14:textId="77777777" w:rsidTr="64F5DF3F">
        <w:trPr>
          <w:trHeight w:val="2551"/>
        </w:trPr>
        <w:tc>
          <w:tcPr>
            <w:tcW w:w="1540" w:type="dxa"/>
            <w:shd w:val="clear" w:color="auto" w:fill="auto"/>
          </w:tcPr>
          <w:p w14:paraId="36A2243D" w14:textId="54A5CF31" w:rsidR="00D23966" w:rsidRPr="00FC3497" w:rsidRDefault="00D23966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6.</w:t>
            </w:r>
            <w:r w:rsidR="00C70557" w:rsidRPr="64F5DF3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179" w:type="dxa"/>
            <w:shd w:val="clear" w:color="auto" w:fill="auto"/>
          </w:tcPr>
          <w:p w14:paraId="0555178C" w14:textId="533265B1" w:rsidR="00D23966" w:rsidRPr="00FC3497" w:rsidRDefault="00D23966" w:rsidP="00905E44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 xml:space="preserve">How </w:t>
            </w:r>
            <w:r w:rsidR="002A1123" w:rsidRPr="00FC3497">
              <w:rPr>
                <w:rFonts w:cs="Arial"/>
                <w:color w:val="000000" w:themeColor="text1"/>
              </w:rPr>
              <w:t>is</w:t>
            </w:r>
            <w:r w:rsidR="007D63B9" w:rsidRPr="00FC3497">
              <w:rPr>
                <w:rFonts w:cs="Arial"/>
                <w:color w:val="000000" w:themeColor="text1"/>
              </w:rPr>
              <w:t xml:space="preserve"> </w:t>
            </w:r>
            <w:r w:rsidRPr="00FC3497">
              <w:rPr>
                <w:rFonts w:cs="Arial"/>
                <w:color w:val="000000" w:themeColor="text1"/>
              </w:rPr>
              <w:t>health and safety information</w:t>
            </w:r>
            <w:r w:rsidR="007D63B9" w:rsidRPr="00FC3497">
              <w:rPr>
                <w:rFonts w:cs="Arial"/>
                <w:color w:val="000000" w:themeColor="text1"/>
              </w:rPr>
              <w:t xml:space="preserve"> </w:t>
            </w:r>
            <w:r w:rsidRPr="00FC3497">
              <w:rPr>
                <w:rFonts w:cs="Arial"/>
                <w:color w:val="000000" w:themeColor="text1"/>
              </w:rPr>
              <w:t xml:space="preserve">made available to </w:t>
            </w:r>
            <w:r w:rsidR="002A1123" w:rsidRPr="00FC3497">
              <w:rPr>
                <w:rFonts w:cs="Arial"/>
                <w:color w:val="000000" w:themeColor="text1"/>
              </w:rPr>
              <w:t>affected external worksite parties?</w:t>
            </w:r>
          </w:p>
          <w:p w14:paraId="2C75121A" w14:textId="77777777" w:rsidR="00D23966" w:rsidRPr="00FC3497" w:rsidRDefault="00D23966" w:rsidP="00905E4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22444AC9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30F5C49B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F844200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</w:tr>
      <w:tr w:rsidR="00FC3497" w:rsidRPr="00FC3497" w14:paraId="58712613" w14:textId="77777777" w:rsidTr="64F5DF3F">
        <w:trPr>
          <w:trHeight w:val="2551"/>
        </w:trPr>
        <w:tc>
          <w:tcPr>
            <w:tcW w:w="1540" w:type="dxa"/>
            <w:shd w:val="clear" w:color="auto" w:fill="auto"/>
          </w:tcPr>
          <w:p w14:paraId="5E4AF785" w14:textId="6D572622" w:rsidR="00C70557" w:rsidRPr="00FC3497" w:rsidRDefault="00C70557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7.5</w:t>
            </w:r>
          </w:p>
        </w:tc>
        <w:tc>
          <w:tcPr>
            <w:tcW w:w="5179" w:type="dxa"/>
            <w:shd w:val="clear" w:color="auto" w:fill="auto"/>
          </w:tcPr>
          <w:p w14:paraId="266C2101" w14:textId="77777777" w:rsidR="00C70557" w:rsidRPr="00FC3497" w:rsidRDefault="00C70557" w:rsidP="00C70557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Do your inspections include a component of employee observation?</w:t>
            </w:r>
          </w:p>
          <w:p w14:paraId="7D068B78" w14:textId="1D3AF1BE" w:rsidR="00C70557" w:rsidRPr="00FC3497" w:rsidRDefault="00C70557" w:rsidP="00C70557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i/>
                <w:iCs/>
                <w:color w:val="000000" w:themeColor="text1"/>
              </w:rPr>
              <w:t>Senior managers/managers must be able to describe how they include observations of OHS behaviors and conditions during their inspections (formal or informal).</w:t>
            </w:r>
          </w:p>
        </w:tc>
        <w:tc>
          <w:tcPr>
            <w:tcW w:w="1446" w:type="dxa"/>
            <w:shd w:val="clear" w:color="auto" w:fill="auto"/>
          </w:tcPr>
          <w:p w14:paraId="7F2178D8" w14:textId="77777777" w:rsidR="00C70557" w:rsidRPr="00FC3497" w:rsidRDefault="00C70557" w:rsidP="00C70557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4225F938" w14:textId="77777777" w:rsidR="00C70557" w:rsidRPr="00FC3497" w:rsidRDefault="00C70557" w:rsidP="00C70557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45D6B1D6" w14:textId="77777777" w:rsidR="00C70557" w:rsidRPr="00FC3497" w:rsidRDefault="00C70557" w:rsidP="00C70557">
            <w:pPr>
              <w:rPr>
                <w:b/>
                <w:color w:val="000000" w:themeColor="text1"/>
              </w:rPr>
            </w:pPr>
          </w:p>
        </w:tc>
      </w:tr>
      <w:tr w:rsidR="00FC3497" w:rsidRPr="00FC3497" w14:paraId="26A94633" w14:textId="77777777" w:rsidTr="64F5DF3F">
        <w:trPr>
          <w:trHeight w:val="2551"/>
        </w:trPr>
        <w:tc>
          <w:tcPr>
            <w:tcW w:w="1540" w:type="dxa"/>
            <w:shd w:val="clear" w:color="auto" w:fill="auto"/>
          </w:tcPr>
          <w:p w14:paraId="3DC155AD" w14:textId="4729A32F" w:rsidR="00830A64" w:rsidRPr="00FC3497" w:rsidRDefault="00830A64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7.</w:t>
            </w:r>
            <w:r w:rsidR="00C70557" w:rsidRPr="64F5DF3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179" w:type="dxa"/>
            <w:shd w:val="clear" w:color="auto" w:fill="auto"/>
          </w:tcPr>
          <w:p w14:paraId="3D00A3CA" w14:textId="77777777" w:rsidR="00830A64" w:rsidRPr="00FC3497" w:rsidRDefault="00830A64" w:rsidP="00905E44">
            <w:pPr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What are the steps you take to ensure deficiencies identified during an inspection will be corrected – both immediate corrective actions and corrective actions that may take longer?</w:t>
            </w:r>
          </w:p>
        </w:tc>
        <w:tc>
          <w:tcPr>
            <w:tcW w:w="1446" w:type="dxa"/>
            <w:shd w:val="clear" w:color="auto" w:fill="auto"/>
          </w:tcPr>
          <w:p w14:paraId="5C986355" w14:textId="77777777" w:rsidR="00830A64" w:rsidRPr="00FC3497" w:rsidRDefault="00830A6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5D27A3BF" w14:textId="77777777" w:rsidR="00830A64" w:rsidRPr="00FC3497" w:rsidRDefault="00830A6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4C1B77E" w14:textId="77777777" w:rsidR="00830A64" w:rsidRPr="00FC3497" w:rsidRDefault="00830A64" w:rsidP="00905E44">
            <w:pPr>
              <w:rPr>
                <w:b/>
                <w:color w:val="000000" w:themeColor="text1"/>
              </w:rPr>
            </w:pPr>
          </w:p>
        </w:tc>
      </w:tr>
      <w:tr w:rsidR="00D23966" w14:paraId="2DE8B24B" w14:textId="77777777" w:rsidTr="64F5DF3F">
        <w:trPr>
          <w:trHeight w:val="2551"/>
        </w:trPr>
        <w:tc>
          <w:tcPr>
            <w:tcW w:w="1540" w:type="dxa"/>
          </w:tcPr>
          <w:p w14:paraId="46F6DBCF" w14:textId="7C05093C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8.3</w:t>
            </w:r>
          </w:p>
          <w:p w14:paraId="075B6068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578E1ED7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446" w:type="dxa"/>
            <w:shd w:val="clear" w:color="auto" w:fill="auto"/>
          </w:tcPr>
          <w:p w14:paraId="02420CA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3AEB2CE5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B260DB4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5FF9DF57" w14:textId="77777777" w:rsidTr="64F5DF3F">
        <w:trPr>
          <w:trHeight w:val="2551"/>
        </w:trPr>
        <w:tc>
          <w:tcPr>
            <w:tcW w:w="1540" w:type="dxa"/>
          </w:tcPr>
          <w:p w14:paraId="530CC37B" w14:textId="4DD22F86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8.4</w:t>
            </w:r>
          </w:p>
          <w:p w14:paraId="2BB43687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3B9CA1A6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446" w:type="dxa"/>
            <w:shd w:val="clear" w:color="auto" w:fill="auto"/>
          </w:tcPr>
          <w:p w14:paraId="02F23786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2148B77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DB33B60" w14:textId="77777777" w:rsidR="00D23966" w:rsidRDefault="00D23966" w:rsidP="00905E44">
            <w:pPr>
              <w:rPr>
                <w:b/>
              </w:rPr>
            </w:pPr>
          </w:p>
        </w:tc>
      </w:tr>
      <w:tr w:rsidR="00FC3497" w:rsidRPr="00FC3497" w14:paraId="5933943D" w14:textId="77777777" w:rsidTr="64F5DF3F">
        <w:trPr>
          <w:trHeight w:val="2551"/>
        </w:trPr>
        <w:tc>
          <w:tcPr>
            <w:tcW w:w="1540" w:type="dxa"/>
            <w:shd w:val="clear" w:color="auto" w:fill="auto"/>
          </w:tcPr>
          <w:p w14:paraId="0FF9E40D" w14:textId="254C3641" w:rsidR="00D23966" w:rsidRPr="00FC3497" w:rsidRDefault="00D23966" w:rsidP="64F5DF3F">
            <w:pPr>
              <w:jc w:val="center"/>
              <w:rPr>
                <w:b/>
                <w:bCs/>
                <w:color w:val="000000" w:themeColor="text1"/>
              </w:rPr>
            </w:pPr>
            <w:r w:rsidRPr="64F5DF3F">
              <w:rPr>
                <w:b/>
                <w:bCs/>
                <w:color w:val="000000" w:themeColor="text1"/>
              </w:rPr>
              <w:t>9.2</w:t>
            </w:r>
          </w:p>
          <w:p w14:paraId="00AE793B" w14:textId="77777777" w:rsidR="00D23966" w:rsidRPr="00FC3497" w:rsidRDefault="00D23966" w:rsidP="00905E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79" w:type="dxa"/>
            <w:shd w:val="clear" w:color="auto" w:fill="auto"/>
          </w:tcPr>
          <w:p w14:paraId="406D69E1" w14:textId="607195BC" w:rsidR="00D23966" w:rsidRPr="00FC3497" w:rsidRDefault="00D23966" w:rsidP="00905E44">
            <w:pPr>
              <w:pStyle w:val="BodyText"/>
              <w:rPr>
                <w:rFonts w:cs="Arial"/>
                <w:color w:val="000000" w:themeColor="text1"/>
              </w:rPr>
            </w:pPr>
            <w:r w:rsidRPr="00FC3497">
              <w:rPr>
                <w:rFonts w:cs="Arial"/>
                <w:color w:val="000000" w:themeColor="text1"/>
              </w:rPr>
              <w:t>What is the process you follow for reporting incidents</w:t>
            </w:r>
            <w:r w:rsidR="006C4163" w:rsidRPr="00FC3497">
              <w:rPr>
                <w:rFonts w:cs="Arial"/>
                <w:color w:val="000000" w:themeColor="text1"/>
              </w:rPr>
              <w:t>,</w:t>
            </w:r>
            <w:r w:rsidRPr="00FC3497">
              <w:rPr>
                <w:rFonts w:cs="Arial"/>
                <w:color w:val="000000" w:themeColor="text1"/>
              </w:rPr>
              <w:t xml:space="preserve"> near misses, occupational illnesses or work refusals?</w:t>
            </w:r>
          </w:p>
          <w:p w14:paraId="4083C557" w14:textId="77777777" w:rsidR="00D23966" w:rsidRPr="00FC3497" w:rsidRDefault="00D23966" w:rsidP="00905E4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1A366F6D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40" w:type="dxa"/>
            <w:shd w:val="clear" w:color="auto" w:fill="auto"/>
          </w:tcPr>
          <w:p w14:paraId="355D73C0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5D2E6DB5" w14:textId="77777777" w:rsidR="00D23966" w:rsidRPr="00FC3497" w:rsidRDefault="00D23966" w:rsidP="00905E44">
            <w:pPr>
              <w:rPr>
                <w:b/>
                <w:color w:val="000000" w:themeColor="text1"/>
              </w:rPr>
            </w:pPr>
          </w:p>
        </w:tc>
      </w:tr>
      <w:tr w:rsidR="00D23966" w14:paraId="01FDF593" w14:textId="77777777" w:rsidTr="64F5DF3F">
        <w:trPr>
          <w:trHeight w:val="2551"/>
        </w:trPr>
        <w:tc>
          <w:tcPr>
            <w:tcW w:w="1540" w:type="dxa"/>
          </w:tcPr>
          <w:p w14:paraId="2ACAE00C" w14:textId="5FAD45B6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9.7</w:t>
            </w:r>
          </w:p>
          <w:p w14:paraId="4401F7D0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1A8CBD08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managers/supervisors participate in the investigation process?</w:t>
            </w:r>
          </w:p>
          <w:p w14:paraId="243CA6E9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5DC0BAA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25B85C7D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2CC0F82F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6B430003" w14:textId="77777777" w:rsidTr="64F5DF3F">
        <w:trPr>
          <w:trHeight w:val="2268"/>
        </w:trPr>
        <w:tc>
          <w:tcPr>
            <w:tcW w:w="1540" w:type="dxa"/>
          </w:tcPr>
          <w:p w14:paraId="06C2BB5B" w14:textId="77777777" w:rsidR="00D23966" w:rsidRDefault="00D23966" w:rsidP="00905E44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  <w:p w14:paraId="779A5951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77615F4A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are incident investigation results communicated to employees? </w:t>
            </w:r>
          </w:p>
          <w:p w14:paraId="6D9199EF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05CB5000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63C8D24F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2A391763" w14:textId="77777777" w:rsidR="00D23966" w:rsidRDefault="00D23966" w:rsidP="00905E44">
            <w:pPr>
              <w:rPr>
                <w:b/>
              </w:rPr>
            </w:pPr>
          </w:p>
        </w:tc>
      </w:tr>
      <w:tr w:rsidR="00D23966" w14:paraId="13C0E331" w14:textId="77777777" w:rsidTr="64F5DF3F">
        <w:trPr>
          <w:trHeight w:val="1928"/>
        </w:trPr>
        <w:tc>
          <w:tcPr>
            <w:tcW w:w="1540" w:type="dxa"/>
          </w:tcPr>
          <w:p w14:paraId="04646522" w14:textId="5969BA30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lastRenderedPageBreak/>
              <w:t>10.2</w:t>
            </w:r>
          </w:p>
          <w:p w14:paraId="1A888E83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68323BF3" w14:textId="77777777" w:rsidR="00D23966" w:rsidRDefault="00D23966" w:rsidP="00905E44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  <w:p w14:paraId="36A0F0FA" w14:textId="77777777" w:rsidR="00B97DE9" w:rsidRDefault="00B97DE9" w:rsidP="00905E44">
            <w:pPr>
              <w:rPr>
                <w:rFonts w:cs="Arial"/>
              </w:rPr>
            </w:pPr>
          </w:p>
          <w:p w14:paraId="37082587" w14:textId="77777777" w:rsidR="00B97DE9" w:rsidRDefault="00B97DE9" w:rsidP="00905E44">
            <w:pPr>
              <w:rPr>
                <w:rFonts w:cs="Arial"/>
              </w:rPr>
            </w:pPr>
          </w:p>
          <w:p w14:paraId="32992402" w14:textId="77777777" w:rsidR="00B97DE9" w:rsidRDefault="00B97DE9" w:rsidP="00905E44">
            <w:pPr>
              <w:rPr>
                <w:rFonts w:cs="Arial"/>
              </w:rPr>
            </w:pPr>
          </w:p>
          <w:p w14:paraId="067E93F3" w14:textId="77777777" w:rsidR="00B97DE9" w:rsidRDefault="00B97DE9" w:rsidP="00905E44">
            <w:pPr>
              <w:rPr>
                <w:rFonts w:cs="Arial"/>
              </w:rPr>
            </w:pPr>
          </w:p>
          <w:p w14:paraId="03D0042C" w14:textId="38072E0E" w:rsidR="00B97DE9" w:rsidRDefault="00B97DE9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E3CB186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59733B98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34C20EDC" w14:textId="77777777" w:rsidR="00D23966" w:rsidRDefault="00D23966" w:rsidP="00905E44">
            <w:pPr>
              <w:rPr>
                <w:b/>
              </w:rPr>
            </w:pPr>
          </w:p>
        </w:tc>
      </w:tr>
      <w:tr w:rsidR="00C207BF" w14:paraId="0778DE19" w14:textId="77777777" w:rsidTr="64F5DF3F">
        <w:trPr>
          <w:trHeight w:val="2665"/>
        </w:trPr>
        <w:tc>
          <w:tcPr>
            <w:tcW w:w="1540" w:type="dxa"/>
          </w:tcPr>
          <w:p w14:paraId="69D89D66" w14:textId="62603C06" w:rsidR="00C207BF" w:rsidRDefault="00C207BF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0.4</w:t>
            </w:r>
          </w:p>
        </w:tc>
        <w:tc>
          <w:tcPr>
            <w:tcW w:w="5179" w:type="dxa"/>
          </w:tcPr>
          <w:p w14:paraId="361B40A6" w14:textId="77777777" w:rsidR="00C207BF" w:rsidRPr="00C207BF" w:rsidRDefault="00C207BF" w:rsidP="00C207BF">
            <w:pPr>
              <w:rPr>
                <w:rFonts w:cs="Arial"/>
              </w:rPr>
            </w:pPr>
            <w:r w:rsidRPr="00C207BF">
              <w:rPr>
                <w:rFonts w:cs="Arial"/>
              </w:rPr>
              <w:t>Describe your involvement in the performance of the health and safety management system (e.g. develop a health and safety plan for the upcoming year, provide resources for health and safety initiatives, etc.).</w:t>
            </w:r>
          </w:p>
          <w:p w14:paraId="4E8BFE0A" w14:textId="40FE81FB" w:rsidR="00C207BF" w:rsidRDefault="00C207BF" w:rsidP="00C207BF">
            <w:pPr>
              <w:rPr>
                <w:rFonts w:cs="Arial"/>
              </w:rPr>
            </w:pPr>
          </w:p>
          <w:p w14:paraId="7ECD5691" w14:textId="77777777" w:rsidR="00B97DE9" w:rsidRPr="00C207BF" w:rsidRDefault="00B97DE9" w:rsidP="00C207BF">
            <w:pPr>
              <w:rPr>
                <w:rFonts w:cs="Arial"/>
              </w:rPr>
            </w:pPr>
          </w:p>
          <w:p w14:paraId="6B9DA863" w14:textId="77777777" w:rsidR="00C207BF" w:rsidRPr="00C207BF" w:rsidRDefault="00C207BF" w:rsidP="00C207BF">
            <w:pPr>
              <w:rPr>
                <w:rFonts w:cs="Arial"/>
              </w:rPr>
            </w:pPr>
          </w:p>
          <w:p w14:paraId="6FE803DD" w14:textId="77777777" w:rsidR="00C207BF" w:rsidRDefault="00C207BF" w:rsidP="00C207BF">
            <w:pPr>
              <w:rPr>
                <w:rFonts w:cs="Arial"/>
              </w:rPr>
            </w:pPr>
            <w:r w:rsidRPr="00C207BF">
              <w:rPr>
                <w:rFonts w:cs="Arial"/>
              </w:rPr>
              <w:t>How are you held accountable for the OHSMS?</w:t>
            </w:r>
          </w:p>
          <w:p w14:paraId="37E0EC4B" w14:textId="77777777" w:rsidR="00B97DE9" w:rsidRDefault="00B97DE9" w:rsidP="00C207BF">
            <w:pPr>
              <w:rPr>
                <w:rFonts w:cs="Arial"/>
              </w:rPr>
            </w:pPr>
          </w:p>
          <w:p w14:paraId="069175DE" w14:textId="77777777" w:rsidR="00B97DE9" w:rsidRDefault="00B97DE9" w:rsidP="00C207BF">
            <w:pPr>
              <w:rPr>
                <w:rFonts w:cs="Arial"/>
              </w:rPr>
            </w:pPr>
          </w:p>
          <w:p w14:paraId="25BFE010" w14:textId="77777777" w:rsidR="00B97DE9" w:rsidRDefault="00B97DE9" w:rsidP="00C207BF">
            <w:pPr>
              <w:rPr>
                <w:rFonts w:cs="Arial"/>
              </w:rPr>
            </w:pPr>
          </w:p>
          <w:p w14:paraId="1A51C73E" w14:textId="156383B1" w:rsidR="00B97DE9" w:rsidRDefault="00B97DE9" w:rsidP="00C207BF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4E5550F1" w14:textId="77777777" w:rsidR="00C207BF" w:rsidRDefault="00C207BF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3A0F08F7" w14:textId="77777777" w:rsidR="00C207BF" w:rsidRDefault="00C207BF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DD7B648" w14:textId="77777777" w:rsidR="00C207BF" w:rsidRDefault="00C207BF" w:rsidP="00905E44">
            <w:pPr>
              <w:rPr>
                <w:b/>
              </w:rPr>
            </w:pPr>
          </w:p>
        </w:tc>
      </w:tr>
      <w:tr w:rsidR="00D23966" w14:paraId="1D86E5D4" w14:textId="77777777" w:rsidTr="64F5DF3F">
        <w:trPr>
          <w:trHeight w:val="2381"/>
        </w:trPr>
        <w:tc>
          <w:tcPr>
            <w:tcW w:w="1540" w:type="dxa"/>
          </w:tcPr>
          <w:p w14:paraId="42ED14F6" w14:textId="20F51D07" w:rsidR="00D23966" w:rsidRDefault="00D23966" w:rsidP="64F5DF3F">
            <w:pPr>
              <w:jc w:val="center"/>
              <w:rPr>
                <w:b/>
                <w:bCs/>
              </w:rPr>
            </w:pPr>
            <w:r w:rsidRPr="64F5DF3F">
              <w:rPr>
                <w:b/>
                <w:bCs/>
              </w:rPr>
              <w:t>10.6</w:t>
            </w:r>
          </w:p>
          <w:p w14:paraId="1C49FDD5" w14:textId="77777777" w:rsidR="00D23966" w:rsidRDefault="00D23966" w:rsidP="00905E44">
            <w:pPr>
              <w:jc w:val="center"/>
              <w:rPr>
                <w:b/>
              </w:rPr>
            </w:pPr>
          </w:p>
        </w:tc>
        <w:tc>
          <w:tcPr>
            <w:tcW w:w="5179" w:type="dxa"/>
          </w:tcPr>
          <w:p w14:paraId="5D9B8D66" w14:textId="77777777" w:rsidR="00D23966" w:rsidRDefault="00D23966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you communicate the results of health and safety system evaluations to employees?</w:t>
            </w:r>
          </w:p>
          <w:p w14:paraId="338C64A9" w14:textId="77777777" w:rsidR="00D23966" w:rsidRDefault="00D23966" w:rsidP="00905E44">
            <w:pPr>
              <w:rPr>
                <w:rFonts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2BFE82BC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14:paraId="5DEA29E1" w14:textId="77777777" w:rsidR="00D23966" w:rsidRDefault="00D23966" w:rsidP="00905E44">
            <w:pPr>
              <w:rPr>
                <w:b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B5596CB" w14:textId="77777777" w:rsidR="00D23966" w:rsidRDefault="00D23966" w:rsidP="00905E4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6F4A20">
      <w:pPr>
        <w:pStyle w:val="Heading1"/>
      </w:pPr>
    </w:p>
    <w:sectPr w:rsidR="008E0FF2" w:rsidRPr="008E0FF2" w:rsidSect="006F4A20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A070" w14:textId="77777777" w:rsidR="005B768D" w:rsidRDefault="005B768D" w:rsidP="001559A2">
      <w:r>
        <w:separator/>
      </w:r>
    </w:p>
  </w:endnote>
  <w:endnote w:type="continuationSeparator" w:id="0">
    <w:p w14:paraId="4650CE1A" w14:textId="77777777" w:rsidR="005B768D" w:rsidRDefault="005B768D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Bd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917A" w14:textId="77777777" w:rsidR="005B768D" w:rsidRDefault="005B768D" w:rsidP="001559A2">
      <w:r>
        <w:separator/>
      </w:r>
    </w:p>
  </w:footnote>
  <w:footnote w:type="continuationSeparator" w:id="0">
    <w:p w14:paraId="59009EB4" w14:textId="77777777" w:rsidR="005B768D" w:rsidRDefault="005B768D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108C131A" w:rsidR="00653C63" w:rsidRPr="002B030C" w:rsidRDefault="00F0490D" w:rsidP="00F0490D">
    <w:pPr>
      <w:pStyle w:val="Header"/>
      <w:rPr>
        <w:lang w:val="en-CA"/>
      </w:rPr>
    </w:pPr>
    <w:r>
      <w:rPr>
        <w:noProof/>
      </w:rPr>
      <w:drawing>
        <wp:inline distT="0" distB="0" distL="0" distR="0" wp14:anchorId="30179303" wp14:editId="136FABD7">
          <wp:extent cx="1964690" cy="570230"/>
          <wp:effectExtent l="0" t="0" r="0" b="1270"/>
          <wp:docPr id="9329718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71880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92453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24F4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475F5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B768D"/>
    <w:rsid w:val="005E3994"/>
    <w:rsid w:val="00636BF2"/>
    <w:rsid w:val="00653C63"/>
    <w:rsid w:val="00660E7B"/>
    <w:rsid w:val="00664AC8"/>
    <w:rsid w:val="0068319A"/>
    <w:rsid w:val="006B0FE1"/>
    <w:rsid w:val="006C3CDC"/>
    <w:rsid w:val="006C4163"/>
    <w:rsid w:val="006D2E4F"/>
    <w:rsid w:val="006F4A20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E0FF2"/>
    <w:rsid w:val="008F517C"/>
    <w:rsid w:val="00905E44"/>
    <w:rsid w:val="009347B6"/>
    <w:rsid w:val="0095778B"/>
    <w:rsid w:val="009B43DA"/>
    <w:rsid w:val="00A3157D"/>
    <w:rsid w:val="00A707DA"/>
    <w:rsid w:val="00A84D60"/>
    <w:rsid w:val="00A856FD"/>
    <w:rsid w:val="00AD153B"/>
    <w:rsid w:val="00AD70A5"/>
    <w:rsid w:val="00AE057A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05FE8"/>
    <w:rsid w:val="00C20278"/>
    <w:rsid w:val="00C207BF"/>
    <w:rsid w:val="00C22E1B"/>
    <w:rsid w:val="00C37A03"/>
    <w:rsid w:val="00C467AF"/>
    <w:rsid w:val="00C6576B"/>
    <w:rsid w:val="00C67E03"/>
    <w:rsid w:val="00C70557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0490D"/>
    <w:rsid w:val="00F62E59"/>
    <w:rsid w:val="00F75757"/>
    <w:rsid w:val="00FB0D95"/>
    <w:rsid w:val="00FC06C2"/>
    <w:rsid w:val="00FC3497"/>
    <w:rsid w:val="00FF67BE"/>
    <w:rsid w:val="00FF7A8B"/>
    <w:rsid w:val="0AE6E415"/>
    <w:rsid w:val="17ADEC47"/>
    <w:rsid w:val="33E15D4E"/>
    <w:rsid w:val="4E78FDF4"/>
    <w:rsid w:val="5F944629"/>
    <w:rsid w:val="6032DFA5"/>
    <w:rsid w:val="64F5D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5E078-9A95-418B-A4BD-455BD78A2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EF10F-E7BC-4C78-B4B3-0AC1E9B19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92CB6-8842-4E08-9988-9DAA249E4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6</Words>
  <Characters>6134</Characters>
  <Application>Microsoft Office Word</Application>
  <DocSecurity>0</DocSecurity>
  <Lines>51</Lines>
  <Paragraphs>14</Paragraphs>
  <ScaleCrop>false</ScaleCrop>
  <Company>GOA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.harms</dc:creator>
  <cp:lastModifiedBy>Faye Gerrard</cp:lastModifiedBy>
  <cp:revision>21</cp:revision>
  <cp:lastPrinted>2018-06-11T19:31:00Z</cp:lastPrinted>
  <dcterms:created xsi:type="dcterms:W3CDTF">2021-06-28T20:57:00Z</dcterms:created>
  <dcterms:modified xsi:type="dcterms:W3CDTF">2024-04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